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1F" w:rsidRPr="00054F70" w:rsidRDefault="0067121F" w:rsidP="00054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121F" w:rsidRPr="00054F70" w:rsidRDefault="0067121F" w:rsidP="00054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121F" w:rsidRPr="00054F70" w:rsidRDefault="0067121F" w:rsidP="00054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121F" w:rsidRPr="00054F70" w:rsidRDefault="0067121F" w:rsidP="00054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121F" w:rsidRPr="00054F70" w:rsidRDefault="0067121F" w:rsidP="00054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121F" w:rsidRPr="00054F70" w:rsidRDefault="0067121F" w:rsidP="00054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121F" w:rsidRPr="00054F70" w:rsidRDefault="0067121F" w:rsidP="00054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121F" w:rsidRPr="00054F70" w:rsidRDefault="0067121F" w:rsidP="00054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79A3" w:rsidRPr="00054F70" w:rsidRDefault="000F1533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F70">
        <w:rPr>
          <w:rFonts w:ascii="Times New Roman" w:hAnsi="Times New Roman" w:cs="Times New Roman"/>
          <w:sz w:val="24"/>
          <w:szCs w:val="24"/>
        </w:rPr>
        <w:t>Compare and contrast different types of chemical bond</w:t>
      </w:r>
    </w:p>
    <w:p w:rsidR="0067121F" w:rsidRPr="00054F70" w:rsidRDefault="0067121F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F70">
        <w:rPr>
          <w:rFonts w:ascii="Times New Roman" w:hAnsi="Times New Roman" w:cs="Times New Roman"/>
          <w:sz w:val="24"/>
          <w:szCs w:val="24"/>
        </w:rPr>
        <w:t>Student’s Name</w:t>
      </w:r>
    </w:p>
    <w:p w:rsidR="0067121F" w:rsidRPr="00054F70" w:rsidRDefault="0067121F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F70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67121F" w:rsidRPr="00054F70" w:rsidRDefault="0067121F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81" w:rsidRPr="00054F70" w:rsidRDefault="00060481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81" w:rsidRPr="00054F70" w:rsidRDefault="00060481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81" w:rsidRPr="00054F70" w:rsidRDefault="00060481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81" w:rsidRPr="00054F70" w:rsidRDefault="00060481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81" w:rsidRPr="00054F70" w:rsidRDefault="00060481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81" w:rsidRPr="00054F70" w:rsidRDefault="00060481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81" w:rsidRPr="00054F70" w:rsidRDefault="00060481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81" w:rsidRPr="00054F70" w:rsidRDefault="00060481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81" w:rsidRPr="00054F70" w:rsidRDefault="00060481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81" w:rsidRPr="00054F70" w:rsidRDefault="00060481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81" w:rsidRPr="00054F70" w:rsidRDefault="00060481" w:rsidP="00054F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81" w:rsidRPr="00054F70" w:rsidRDefault="001F48AF" w:rsidP="00054F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F70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460FC1" w:rsidRPr="00054F70" w:rsidRDefault="00460FC1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4F70">
        <w:rPr>
          <w:rFonts w:ascii="Times New Roman" w:hAnsi="Times New Roman" w:cs="Times New Roman"/>
          <w:sz w:val="24"/>
          <w:szCs w:val="24"/>
        </w:rPr>
        <w:t xml:space="preserve">Chemical bond is the key and basic learning concept in chemistry. </w:t>
      </w:r>
      <w:r w:rsidR="0051345B" w:rsidRPr="00054F70">
        <w:rPr>
          <w:rFonts w:ascii="Times New Roman" w:hAnsi="Times New Roman" w:cs="Times New Roman"/>
          <w:sz w:val="24"/>
          <w:szCs w:val="24"/>
        </w:rPr>
        <w:t>Chemical bond is described as lasting attraction which exist between ions, atoms or molecules that allows the formation of chemical compounds</w:t>
      </w:r>
      <w:sdt>
        <w:sdtPr>
          <w:rPr>
            <w:rFonts w:ascii="Times New Roman" w:hAnsi="Times New Roman" w:cs="Times New Roman"/>
            <w:sz w:val="24"/>
            <w:szCs w:val="24"/>
          </w:rPr>
          <w:id w:val="36946325"/>
          <w:citation/>
        </w:sdtPr>
        <w:sdtContent>
          <w:r w:rsidR="00103F68" w:rsidRPr="00054F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03F68" w:rsidRPr="00054F70">
            <w:rPr>
              <w:rFonts w:ascii="Times New Roman" w:hAnsi="Times New Roman" w:cs="Times New Roman"/>
              <w:sz w:val="24"/>
              <w:szCs w:val="24"/>
            </w:rPr>
            <w:instrText xml:space="preserve"> CITATION aul14 \l 1033 </w:instrText>
          </w:r>
          <w:r w:rsidR="00103F68" w:rsidRPr="00054F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3F68" w:rsidRPr="00054F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lbert, 2014)</w:t>
          </w:r>
          <w:r w:rsidR="00103F68" w:rsidRPr="00054F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1345B" w:rsidRPr="00054F70">
        <w:rPr>
          <w:rFonts w:ascii="Times New Roman" w:hAnsi="Times New Roman" w:cs="Times New Roman"/>
          <w:sz w:val="24"/>
          <w:szCs w:val="24"/>
        </w:rPr>
        <w:t xml:space="preserve">. </w:t>
      </w:r>
      <w:r w:rsidR="003D581E" w:rsidRPr="00054F70">
        <w:rPr>
          <w:rFonts w:ascii="Times New Roman" w:hAnsi="Times New Roman" w:cs="Times New Roman"/>
          <w:sz w:val="24"/>
          <w:szCs w:val="24"/>
        </w:rPr>
        <w:t xml:space="preserve">The formation of the bond can be triggered by electrostatic force of attraction occurring between two opposite charged ions. </w:t>
      </w:r>
      <w:r w:rsidR="000518C2" w:rsidRPr="00054F70">
        <w:rPr>
          <w:rFonts w:ascii="Times New Roman" w:hAnsi="Times New Roman" w:cs="Times New Roman"/>
          <w:sz w:val="24"/>
          <w:szCs w:val="24"/>
        </w:rPr>
        <w:t xml:space="preserve"> It is claimed by some </w:t>
      </w:r>
      <w:r w:rsidR="00B429FC" w:rsidRPr="00054F70">
        <w:rPr>
          <w:rFonts w:ascii="Times New Roman" w:hAnsi="Times New Roman" w:cs="Times New Roman"/>
          <w:sz w:val="24"/>
          <w:szCs w:val="24"/>
        </w:rPr>
        <w:t>scientists</w:t>
      </w:r>
      <w:r w:rsidR="000518C2" w:rsidRPr="00054F70">
        <w:rPr>
          <w:rFonts w:ascii="Times New Roman" w:hAnsi="Times New Roman" w:cs="Times New Roman"/>
          <w:sz w:val="24"/>
          <w:szCs w:val="24"/>
        </w:rPr>
        <w:t xml:space="preserve"> that chemical bond is what hold at</w:t>
      </w:r>
      <w:r w:rsidR="00B429FC" w:rsidRPr="00054F70">
        <w:rPr>
          <w:rFonts w:ascii="Times New Roman" w:hAnsi="Times New Roman" w:cs="Times New Roman"/>
          <w:sz w:val="24"/>
          <w:szCs w:val="24"/>
        </w:rPr>
        <w:t>o</w:t>
      </w:r>
      <w:r w:rsidR="000518C2" w:rsidRPr="00054F70">
        <w:rPr>
          <w:rFonts w:ascii="Times New Roman" w:hAnsi="Times New Roman" w:cs="Times New Roman"/>
          <w:sz w:val="24"/>
          <w:szCs w:val="24"/>
        </w:rPr>
        <w:t>ms together.</w:t>
      </w:r>
      <w:r w:rsidR="00B429FC" w:rsidRPr="00054F70">
        <w:rPr>
          <w:rFonts w:ascii="Times New Roman" w:hAnsi="Times New Roman" w:cs="Times New Roman"/>
          <w:sz w:val="24"/>
          <w:szCs w:val="24"/>
        </w:rPr>
        <w:t xml:space="preserve"> Most importantly, chemical bonding takes place where electrons simultaneously attracted to two nuclei. </w:t>
      </w:r>
      <w:r w:rsidR="006B3770" w:rsidRPr="00054F70">
        <w:rPr>
          <w:rFonts w:ascii="Times New Roman" w:hAnsi="Times New Roman" w:cs="Times New Roman"/>
          <w:sz w:val="24"/>
          <w:szCs w:val="24"/>
        </w:rPr>
        <w:t xml:space="preserve">The chemical reaction which occurs </w:t>
      </w:r>
      <w:r w:rsidR="00571905" w:rsidRPr="00054F70">
        <w:rPr>
          <w:rFonts w:ascii="Times New Roman" w:hAnsi="Times New Roman" w:cs="Times New Roman"/>
          <w:sz w:val="24"/>
          <w:szCs w:val="24"/>
        </w:rPr>
        <w:t>between two</w:t>
      </w:r>
      <w:r w:rsidR="006B3770" w:rsidRPr="00054F70">
        <w:rPr>
          <w:rFonts w:ascii="Times New Roman" w:hAnsi="Times New Roman" w:cs="Times New Roman"/>
          <w:sz w:val="24"/>
          <w:szCs w:val="24"/>
        </w:rPr>
        <w:t xml:space="preserve"> atoms lowers the rate energy and therefore, caused the separation of atoms</w:t>
      </w:r>
      <w:sdt>
        <w:sdtPr>
          <w:rPr>
            <w:rFonts w:ascii="Times New Roman" w:hAnsi="Times New Roman" w:cs="Times New Roman"/>
            <w:sz w:val="24"/>
            <w:szCs w:val="24"/>
          </w:rPr>
          <w:id w:val="36946327"/>
          <w:citation/>
        </w:sdtPr>
        <w:sdtContent>
          <w:r w:rsidR="0005424C" w:rsidRPr="00054F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5424C" w:rsidRPr="00054F70">
            <w:rPr>
              <w:rFonts w:ascii="Times New Roman" w:hAnsi="Times New Roman" w:cs="Times New Roman"/>
              <w:sz w:val="24"/>
              <w:szCs w:val="24"/>
            </w:rPr>
            <w:instrText xml:space="preserve"> CITATION Nah10 \l 1033 </w:instrText>
          </w:r>
          <w:r w:rsidR="0005424C" w:rsidRPr="00054F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424C" w:rsidRPr="00054F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Nahum, Mamlok-Naaman, Taber, &amp; Hofstein, 2010)</w:t>
          </w:r>
          <w:r w:rsidR="0005424C" w:rsidRPr="00054F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B3770" w:rsidRPr="00054F70">
        <w:rPr>
          <w:rFonts w:ascii="Times New Roman" w:hAnsi="Times New Roman" w:cs="Times New Roman"/>
          <w:sz w:val="24"/>
          <w:szCs w:val="24"/>
        </w:rPr>
        <w:t xml:space="preserve">. </w:t>
      </w:r>
      <w:r w:rsidR="008737F8" w:rsidRPr="00054F70">
        <w:rPr>
          <w:rFonts w:ascii="Times New Roman" w:hAnsi="Times New Roman" w:cs="Times New Roman"/>
          <w:sz w:val="24"/>
          <w:szCs w:val="24"/>
        </w:rPr>
        <w:t xml:space="preserve"> There are four major types of chemical bonds metallic</w:t>
      </w:r>
      <w:r w:rsidR="00681DBA" w:rsidRPr="00054F70">
        <w:rPr>
          <w:rFonts w:ascii="Times New Roman" w:hAnsi="Times New Roman" w:cs="Times New Roman"/>
          <w:sz w:val="24"/>
          <w:szCs w:val="24"/>
        </w:rPr>
        <w:t xml:space="preserve">, ionic </w:t>
      </w:r>
      <w:r w:rsidR="007A30CA" w:rsidRPr="00054F70">
        <w:rPr>
          <w:rFonts w:ascii="Times New Roman" w:hAnsi="Times New Roman" w:cs="Times New Roman"/>
          <w:sz w:val="24"/>
          <w:szCs w:val="24"/>
        </w:rPr>
        <w:t xml:space="preserve">and covalent. </w:t>
      </w:r>
      <w:r w:rsidR="00075B5A" w:rsidRPr="00054F70">
        <w:rPr>
          <w:rFonts w:ascii="Times New Roman" w:hAnsi="Times New Roman" w:cs="Times New Roman"/>
          <w:sz w:val="24"/>
          <w:szCs w:val="24"/>
        </w:rPr>
        <w:t xml:space="preserve">These bonds are formed between </w:t>
      </w:r>
      <w:r w:rsidR="00F006EC" w:rsidRPr="00054F70">
        <w:rPr>
          <w:rFonts w:ascii="Times New Roman" w:hAnsi="Times New Roman" w:cs="Times New Roman"/>
          <w:sz w:val="24"/>
          <w:szCs w:val="24"/>
        </w:rPr>
        <w:t xml:space="preserve">metallic and nonmetallic. </w:t>
      </w:r>
    </w:p>
    <w:p w:rsidR="00B7090C" w:rsidRPr="00054F70" w:rsidRDefault="00BB4701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4F70">
        <w:rPr>
          <w:rFonts w:ascii="Times New Roman" w:hAnsi="Times New Roman" w:cs="Times New Roman"/>
          <w:sz w:val="24"/>
          <w:szCs w:val="24"/>
        </w:rPr>
        <w:t xml:space="preserve">There are different between </w:t>
      </w:r>
      <w:r w:rsidR="00802B6B" w:rsidRPr="00054F70">
        <w:rPr>
          <w:rFonts w:ascii="Times New Roman" w:hAnsi="Times New Roman" w:cs="Times New Roman"/>
          <w:sz w:val="24"/>
          <w:szCs w:val="24"/>
        </w:rPr>
        <w:t xml:space="preserve">metallic and ionic bond. According to </w:t>
      </w:r>
      <w:r w:rsidR="00790F65" w:rsidRPr="00054F70">
        <w:rPr>
          <w:rFonts w:ascii="Times New Roman" w:hAnsi="Times New Roman" w:cs="Times New Roman"/>
          <w:sz w:val="24"/>
          <w:szCs w:val="24"/>
        </w:rPr>
        <w:t xml:space="preserve">Gray </w:t>
      </w:r>
      <w:r w:rsidR="00802B6B" w:rsidRPr="00054F70">
        <w:rPr>
          <w:rFonts w:ascii="Times New Roman" w:hAnsi="Times New Roman" w:cs="Times New Roman"/>
          <w:sz w:val="24"/>
          <w:szCs w:val="24"/>
        </w:rPr>
        <w:t>(</w:t>
      </w:r>
      <w:r w:rsidR="00790F65" w:rsidRPr="00054F70">
        <w:rPr>
          <w:rFonts w:ascii="Times New Roman" w:hAnsi="Times New Roman" w:cs="Times New Roman"/>
          <w:sz w:val="24"/>
          <w:szCs w:val="24"/>
        </w:rPr>
        <w:t>2012</w:t>
      </w:r>
      <w:r w:rsidR="00802B6B" w:rsidRPr="00054F70">
        <w:rPr>
          <w:rFonts w:ascii="Times New Roman" w:hAnsi="Times New Roman" w:cs="Times New Roman"/>
          <w:sz w:val="24"/>
          <w:szCs w:val="24"/>
        </w:rPr>
        <w:t xml:space="preserve">), ionic </w:t>
      </w:r>
      <w:r w:rsidR="007F0A6E" w:rsidRPr="00054F70">
        <w:rPr>
          <w:rFonts w:ascii="Times New Roman" w:hAnsi="Times New Roman" w:cs="Times New Roman"/>
          <w:sz w:val="24"/>
          <w:szCs w:val="24"/>
        </w:rPr>
        <w:t xml:space="preserve">is formed from the transfer </w:t>
      </w:r>
      <w:r w:rsidR="00AA316E" w:rsidRPr="00054F70">
        <w:rPr>
          <w:rFonts w:ascii="Times New Roman" w:hAnsi="Times New Roman" w:cs="Times New Roman"/>
          <w:sz w:val="24"/>
          <w:szCs w:val="24"/>
        </w:rPr>
        <w:t xml:space="preserve">electrons </w:t>
      </w:r>
      <w:r w:rsidR="00925E76" w:rsidRPr="00054F70">
        <w:rPr>
          <w:rFonts w:ascii="Times New Roman" w:hAnsi="Times New Roman" w:cs="Times New Roman"/>
          <w:sz w:val="24"/>
          <w:szCs w:val="24"/>
        </w:rPr>
        <w:t xml:space="preserve">from mental </w:t>
      </w:r>
      <w:r w:rsidR="00683E75" w:rsidRPr="00054F70">
        <w:rPr>
          <w:rFonts w:ascii="Times New Roman" w:hAnsi="Times New Roman" w:cs="Times New Roman"/>
          <w:sz w:val="24"/>
          <w:szCs w:val="24"/>
        </w:rPr>
        <w:t>to a</w:t>
      </w:r>
      <w:r w:rsidR="004E78EA" w:rsidRPr="00054F70">
        <w:rPr>
          <w:rFonts w:ascii="Times New Roman" w:hAnsi="Times New Roman" w:cs="Times New Roman"/>
          <w:sz w:val="24"/>
          <w:szCs w:val="24"/>
        </w:rPr>
        <w:t xml:space="preserve"> nonmetal. </w:t>
      </w:r>
      <w:r w:rsidR="00E76D5C" w:rsidRPr="00054F70">
        <w:rPr>
          <w:rFonts w:ascii="Times New Roman" w:hAnsi="Times New Roman" w:cs="Times New Roman"/>
          <w:sz w:val="24"/>
          <w:szCs w:val="24"/>
        </w:rPr>
        <w:t xml:space="preserve">Covalent bond </w:t>
      </w:r>
      <w:r w:rsidR="008A6D31" w:rsidRPr="00054F70">
        <w:rPr>
          <w:rFonts w:ascii="Times New Roman" w:hAnsi="Times New Roman" w:cs="Times New Roman"/>
          <w:sz w:val="24"/>
          <w:szCs w:val="24"/>
        </w:rPr>
        <w:t xml:space="preserve">is formed from sharing </w:t>
      </w:r>
      <w:r w:rsidR="00F4614E" w:rsidRPr="00054F70">
        <w:rPr>
          <w:rFonts w:ascii="Times New Roman" w:hAnsi="Times New Roman" w:cs="Times New Roman"/>
          <w:sz w:val="24"/>
          <w:szCs w:val="24"/>
        </w:rPr>
        <w:t xml:space="preserve">of electrons between the atoms. </w:t>
      </w:r>
      <w:r w:rsidR="002F63D2" w:rsidRPr="00054F70">
        <w:rPr>
          <w:rFonts w:ascii="Times New Roman" w:hAnsi="Times New Roman" w:cs="Times New Roman"/>
          <w:sz w:val="24"/>
          <w:szCs w:val="24"/>
        </w:rPr>
        <w:t xml:space="preserve">The covenant bond is found between nonmetals. </w:t>
      </w:r>
      <w:r w:rsidR="00A345EC" w:rsidRPr="00054F70">
        <w:rPr>
          <w:rFonts w:ascii="Times New Roman" w:hAnsi="Times New Roman" w:cs="Times New Roman"/>
          <w:sz w:val="24"/>
          <w:szCs w:val="24"/>
        </w:rPr>
        <w:t xml:space="preserve">The covalent </w:t>
      </w:r>
      <w:r w:rsidR="00510659" w:rsidRPr="00054F70">
        <w:rPr>
          <w:rFonts w:ascii="Times New Roman" w:hAnsi="Times New Roman" w:cs="Times New Roman"/>
          <w:sz w:val="24"/>
          <w:szCs w:val="24"/>
        </w:rPr>
        <w:t xml:space="preserve">bond share electrons while ionic bond transfer </w:t>
      </w:r>
      <w:r w:rsidR="003B14A6" w:rsidRPr="00054F70">
        <w:rPr>
          <w:rFonts w:ascii="Times New Roman" w:hAnsi="Times New Roman" w:cs="Times New Roman"/>
          <w:sz w:val="24"/>
          <w:szCs w:val="24"/>
        </w:rPr>
        <w:t xml:space="preserve">electrons. </w:t>
      </w:r>
      <w:r w:rsidR="00057495" w:rsidRPr="00054F70">
        <w:rPr>
          <w:rFonts w:ascii="Times New Roman" w:hAnsi="Times New Roman" w:cs="Times New Roman"/>
          <w:sz w:val="24"/>
          <w:szCs w:val="24"/>
        </w:rPr>
        <w:t xml:space="preserve">In </w:t>
      </w:r>
      <w:r w:rsidR="00B752A1" w:rsidRPr="00054F70">
        <w:rPr>
          <w:rFonts w:ascii="Times New Roman" w:hAnsi="Times New Roman" w:cs="Times New Roman"/>
          <w:sz w:val="24"/>
          <w:szCs w:val="24"/>
        </w:rPr>
        <w:t>covenant</w:t>
      </w:r>
      <w:r w:rsidR="00057495" w:rsidRPr="00054F70">
        <w:rPr>
          <w:rFonts w:ascii="Times New Roman" w:hAnsi="Times New Roman" w:cs="Times New Roman"/>
          <w:sz w:val="24"/>
          <w:szCs w:val="24"/>
        </w:rPr>
        <w:t xml:space="preserve"> </w:t>
      </w:r>
      <w:r w:rsidR="00B752A1" w:rsidRPr="00054F70">
        <w:rPr>
          <w:rFonts w:ascii="Times New Roman" w:hAnsi="Times New Roman" w:cs="Times New Roman"/>
          <w:sz w:val="24"/>
          <w:szCs w:val="24"/>
        </w:rPr>
        <w:t xml:space="preserve">bond the pair of </w:t>
      </w:r>
      <w:r w:rsidR="006F2670" w:rsidRPr="00054F70">
        <w:rPr>
          <w:rFonts w:ascii="Times New Roman" w:hAnsi="Times New Roman" w:cs="Times New Roman"/>
          <w:sz w:val="24"/>
          <w:szCs w:val="24"/>
        </w:rPr>
        <w:t xml:space="preserve">electrons </w:t>
      </w:r>
      <w:r w:rsidR="002C7914" w:rsidRPr="00054F70">
        <w:rPr>
          <w:rFonts w:ascii="Times New Roman" w:hAnsi="Times New Roman" w:cs="Times New Roman"/>
          <w:sz w:val="24"/>
          <w:szCs w:val="24"/>
        </w:rPr>
        <w:t xml:space="preserve">which exits in the polar </w:t>
      </w:r>
      <w:r w:rsidR="00A345EC" w:rsidRPr="00054F70">
        <w:rPr>
          <w:rFonts w:ascii="Times New Roman" w:hAnsi="Times New Roman" w:cs="Times New Roman"/>
          <w:sz w:val="24"/>
          <w:szCs w:val="24"/>
        </w:rPr>
        <w:t>covalent</w:t>
      </w:r>
      <w:r w:rsidR="002C7914" w:rsidRPr="00054F70">
        <w:rPr>
          <w:rFonts w:ascii="Times New Roman" w:hAnsi="Times New Roman" w:cs="Times New Roman"/>
          <w:sz w:val="24"/>
          <w:szCs w:val="24"/>
        </w:rPr>
        <w:t xml:space="preserve"> </w:t>
      </w:r>
      <w:r w:rsidR="003A4629" w:rsidRPr="00054F70">
        <w:rPr>
          <w:rFonts w:ascii="Times New Roman" w:hAnsi="Times New Roman" w:cs="Times New Roman"/>
          <w:sz w:val="24"/>
          <w:szCs w:val="24"/>
        </w:rPr>
        <w:t>bond</w:t>
      </w:r>
      <w:r w:rsidR="00B717F0" w:rsidRPr="00054F70">
        <w:rPr>
          <w:rFonts w:ascii="Times New Roman" w:hAnsi="Times New Roman" w:cs="Times New Roman"/>
          <w:sz w:val="24"/>
          <w:szCs w:val="24"/>
        </w:rPr>
        <w:t>s</w:t>
      </w:r>
      <w:r w:rsidR="003A4629" w:rsidRPr="00054F70">
        <w:rPr>
          <w:rFonts w:ascii="Times New Roman" w:hAnsi="Times New Roman" w:cs="Times New Roman"/>
          <w:sz w:val="24"/>
          <w:szCs w:val="24"/>
        </w:rPr>
        <w:t xml:space="preserve"> </w:t>
      </w:r>
      <w:r w:rsidR="001B07E4" w:rsidRPr="00054F70">
        <w:rPr>
          <w:rFonts w:ascii="Times New Roman" w:hAnsi="Times New Roman" w:cs="Times New Roman"/>
          <w:sz w:val="24"/>
          <w:szCs w:val="24"/>
        </w:rPr>
        <w:t>is</w:t>
      </w:r>
      <w:r w:rsidR="003A4629" w:rsidRPr="00054F70">
        <w:rPr>
          <w:rFonts w:ascii="Times New Roman" w:hAnsi="Times New Roman" w:cs="Times New Roman"/>
          <w:sz w:val="24"/>
          <w:szCs w:val="24"/>
        </w:rPr>
        <w:t xml:space="preserve"> not equally shared. </w:t>
      </w:r>
      <w:r w:rsidR="00A37166" w:rsidRPr="00054F70">
        <w:rPr>
          <w:rFonts w:ascii="Times New Roman" w:hAnsi="Times New Roman" w:cs="Times New Roman"/>
          <w:sz w:val="24"/>
          <w:szCs w:val="24"/>
        </w:rPr>
        <w:t xml:space="preserve">In ionic bond </w:t>
      </w:r>
      <w:r w:rsidR="00311B09" w:rsidRPr="00054F70">
        <w:rPr>
          <w:rFonts w:ascii="Times New Roman" w:hAnsi="Times New Roman" w:cs="Times New Roman"/>
          <w:sz w:val="24"/>
          <w:szCs w:val="24"/>
        </w:rPr>
        <w:t xml:space="preserve">electrons are </w:t>
      </w:r>
      <w:r w:rsidR="0037048B" w:rsidRPr="00054F70">
        <w:rPr>
          <w:rFonts w:ascii="Times New Roman" w:hAnsi="Times New Roman" w:cs="Times New Roman"/>
          <w:sz w:val="24"/>
          <w:szCs w:val="24"/>
        </w:rPr>
        <w:t>transferred. For e</w:t>
      </w:r>
      <w:r w:rsidR="007B0652" w:rsidRPr="00054F70">
        <w:rPr>
          <w:rFonts w:ascii="Times New Roman" w:hAnsi="Times New Roman" w:cs="Times New Roman"/>
          <w:sz w:val="24"/>
          <w:szCs w:val="24"/>
        </w:rPr>
        <w:t>xample, Na (Sodium) + CI</w:t>
      </w:r>
      <w:r w:rsidR="0094401D" w:rsidRPr="00054F70">
        <w:rPr>
          <w:rFonts w:ascii="Times New Roman" w:hAnsi="Times New Roman" w:cs="Times New Roman"/>
          <w:sz w:val="24"/>
          <w:szCs w:val="24"/>
        </w:rPr>
        <w:t xml:space="preserve"> (Chlorine)</w:t>
      </w:r>
      <w:r w:rsidR="007B0652" w:rsidRPr="00054F70">
        <w:rPr>
          <w:rFonts w:ascii="Times New Roman" w:hAnsi="Times New Roman" w:cs="Times New Roman"/>
          <w:sz w:val="24"/>
          <w:szCs w:val="24"/>
        </w:rPr>
        <w:t xml:space="preserve"> = </w:t>
      </w:r>
      <w:r w:rsidR="0038504E" w:rsidRPr="00054F70">
        <w:rPr>
          <w:rFonts w:ascii="Times New Roman" w:hAnsi="Times New Roman" w:cs="Times New Roman"/>
          <w:sz w:val="24"/>
          <w:szCs w:val="24"/>
        </w:rPr>
        <w:t>NaCI. The Chlorine (</w:t>
      </w:r>
      <w:r w:rsidR="007B0652" w:rsidRPr="00054F70">
        <w:rPr>
          <w:rFonts w:ascii="Times New Roman" w:hAnsi="Times New Roman" w:cs="Times New Roman"/>
          <w:sz w:val="24"/>
          <w:szCs w:val="24"/>
        </w:rPr>
        <w:t>CI) is transferred</w:t>
      </w:r>
      <w:r w:rsidR="0038504E" w:rsidRPr="00054F70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054F70">
        <w:rPr>
          <w:rFonts w:ascii="Times New Roman" w:hAnsi="Times New Roman" w:cs="Times New Roman"/>
          <w:sz w:val="24"/>
          <w:szCs w:val="24"/>
        </w:rPr>
        <w:t>an</w:t>
      </w:r>
      <w:r w:rsidR="003E4149" w:rsidRPr="00054F70">
        <w:rPr>
          <w:rFonts w:ascii="Times New Roman" w:hAnsi="Times New Roman" w:cs="Times New Roman"/>
          <w:sz w:val="24"/>
          <w:szCs w:val="24"/>
        </w:rPr>
        <w:t xml:space="preserve">d sodium lost </w:t>
      </w:r>
      <w:r w:rsidR="00987D6B" w:rsidRPr="00054F70">
        <w:rPr>
          <w:rFonts w:ascii="Times New Roman" w:hAnsi="Times New Roman" w:cs="Times New Roman"/>
          <w:sz w:val="24"/>
          <w:szCs w:val="24"/>
        </w:rPr>
        <w:t>an electron</w:t>
      </w:r>
      <w:r w:rsidR="003E4149" w:rsidRPr="00054F70">
        <w:rPr>
          <w:rFonts w:ascii="Times New Roman" w:hAnsi="Times New Roman" w:cs="Times New Roman"/>
          <w:sz w:val="24"/>
          <w:szCs w:val="24"/>
        </w:rPr>
        <w:t xml:space="preserve"> to </w:t>
      </w:r>
      <w:r w:rsidR="00987D6B" w:rsidRPr="00054F70">
        <w:rPr>
          <w:rFonts w:ascii="Times New Roman" w:hAnsi="Times New Roman" w:cs="Times New Roman"/>
          <w:sz w:val="24"/>
          <w:szCs w:val="24"/>
        </w:rPr>
        <w:t>become</w:t>
      </w:r>
      <w:r w:rsidR="003E4149" w:rsidRPr="00054F70">
        <w:rPr>
          <w:rFonts w:ascii="Times New Roman" w:hAnsi="Times New Roman" w:cs="Times New Roman"/>
          <w:sz w:val="24"/>
          <w:szCs w:val="24"/>
        </w:rPr>
        <w:t xml:space="preserve"> Na+</w:t>
      </w:r>
      <w:r w:rsidR="00E672BA" w:rsidRPr="00054F70">
        <w:rPr>
          <w:rFonts w:ascii="Times New Roman" w:hAnsi="Times New Roman" w:cs="Times New Roman"/>
          <w:sz w:val="24"/>
          <w:szCs w:val="24"/>
        </w:rPr>
        <w:t xml:space="preserve">. </w:t>
      </w:r>
      <w:r w:rsidR="007B0652" w:rsidRPr="00054F70">
        <w:rPr>
          <w:rFonts w:ascii="Times New Roman" w:hAnsi="Times New Roman" w:cs="Times New Roman"/>
          <w:sz w:val="24"/>
          <w:szCs w:val="24"/>
        </w:rPr>
        <w:t xml:space="preserve"> </w:t>
      </w:r>
      <w:r w:rsidR="00602162" w:rsidRPr="00054F70">
        <w:rPr>
          <w:rFonts w:ascii="Times New Roman" w:hAnsi="Times New Roman" w:cs="Times New Roman"/>
          <w:sz w:val="24"/>
          <w:szCs w:val="24"/>
        </w:rPr>
        <w:t xml:space="preserve">At the same time the Chlorine gained </w:t>
      </w:r>
      <w:r w:rsidR="00E238C6" w:rsidRPr="00054F70">
        <w:rPr>
          <w:rFonts w:ascii="Times New Roman" w:hAnsi="Times New Roman" w:cs="Times New Roman"/>
          <w:sz w:val="24"/>
          <w:szCs w:val="24"/>
        </w:rPr>
        <w:t>an electron</w:t>
      </w:r>
      <w:r w:rsidR="00F22E01" w:rsidRPr="00054F70">
        <w:rPr>
          <w:rFonts w:ascii="Times New Roman" w:hAnsi="Times New Roman" w:cs="Times New Roman"/>
          <w:sz w:val="24"/>
          <w:szCs w:val="24"/>
        </w:rPr>
        <w:t xml:space="preserve"> to form </w:t>
      </w:r>
      <w:r w:rsidR="00864C2E" w:rsidRPr="00054F70">
        <w:rPr>
          <w:rFonts w:ascii="Times New Roman" w:hAnsi="Times New Roman" w:cs="Times New Roman"/>
          <w:sz w:val="24"/>
          <w:szCs w:val="24"/>
        </w:rPr>
        <w:t xml:space="preserve">CI. </w:t>
      </w:r>
      <w:r w:rsidR="00E238C6" w:rsidRPr="00054F70">
        <w:rPr>
          <w:rFonts w:ascii="Times New Roman" w:hAnsi="Times New Roman" w:cs="Times New Roman"/>
          <w:sz w:val="24"/>
          <w:szCs w:val="24"/>
        </w:rPr>
        <w:t xml:space="preserve"> However, in covalent</w:t>
      </w:r>
      <w:r w:rsidR="00B91969" w:rsidRPr="00054F70">
        <w:rPr>
          <w:rFonts w:ascii="Times New Roman" w:hAnsi="Times New Roman" w:cs="Times New Roman"/>
          <w:sz w:val="24"/>
          <w:szCs w:val="24"/>
        </w:rPr>
        <w:t xml:space="preserve"> </w:t>
      </w:r>
      <w:r w:rsidR="000D5EAE" w:rsidRPr="00054F70">
        <w:rPr>
          <w:rFonts w:ascii="Times New Roman" w:hAnsi="Times New Roman" w:cs="Times New Roman"/>
          <w:sz w:val="24"/>
          <w:szCs w:val="24"/>
        </w:rPr>
        <w:t>bonding the</w:t>
      </w:r>
      <w:r w:rsidR="00E238C6" w:rsidRPr="00054F70">
        <w:rPr>
          <w:rFonts w:ascii="Times New Roman" w:hAnsi="Times New Roman" w:cs="Times New Roman"/>
          <w:sz w:val="24"/>
          <w:szCs w:val="24"/>
        </w:rPr>
        <w:t xml:space="preserve"> electrons are shared</w:t>
      </w:r>
      <w:r w:rsidR="00AE3BA1" w:rsidRPr="00054F70">
        <w:rPr>
          <w:rFonts w:ascii="Times New Roman" w:hAnsi="Times New Roman" w:cs="Times New Roman"/>
          <w:sz w:val="24"/>
          <w:szCs w:val="24"/>
        </w:rPr>
        <w:t xml:space="preserve"> equally and therefore,</w:t>
      </w:r>
      <w:r w:rsidR="00590CB8" w:rsidRPr="00054F70">
        <w:rPr>
          <w:rFonts w:ascii="Times New Roman" w:hAnsi="Times New Roman" w:cs="Times New Roman"/>
          <w:sz w:val="24"/>
          <w:szCs w:val="24"/>
        </w:rPr>
        <w:t xml:space="preserve"> no element lost an</w:t>
      </w:r>
      <w:r w:rsidR="00AE3BA1" w:rsidRPr="00054F70">
        <w:rPr>
          <w:rFonts w:ascii="Times New Roman" w:hAnsi="Times New Roman" w:cs="Times New Roman"/>
          <w:sz w:val="24"/>
          <w:szCs w:val="24"/>
        </w:rPr>
        <w:t xml:space="preserve">y electron. </w:t>
      </w:r>
      <w:r w:rsidR="000242F0" w:rsidRPr="00054F70">
        <w:rPr>
          <w:rFonts w:ascii="Times New Roman" w:hAnsi="Times New Roman" w:cs="Times New Roman"/>
          <w:sz w:val="24"/>
          <w:szCs w:val="24"/>
        </w:rPr>
        <w:t>For example, the chemical reaction which takes place between hydrogen (H)</w:t>
      </w:r>
      <w:r w:rsidR="008354D5" w:rsidRPr="00054F70">
        <w:rPr>
          <w:rFonts w:ascii="Times New Roman" w:hAnsi="Times New Roman" w:cs="Times New Roman"/>
          <w:sz w:val="24"/>
          <w:szCs w:val="24"/>
        </w:rPr>
        <w:t xml:space="preserve"> and hydrogen (H) result in sharing of the electrons </w:t>
      </w:r>
      <w:r w:rsidR="002D3F6E" w:rsidRPr="00054F70">
        <w:rPr>
          <w:rFonts w:ascii="Times New Roman" w:hAnsi="Times New Roman" w:cs="Times New Roman"/>
          <w:sz w:val="24"/>
          <w:szCs w:val="24"/>
        </w:rPr>
        <w:t>and therefore, result to one chemical bond</w:t>
      </w:r>
      <w:sdt>
        <w:sdtPr>
          <w:rPr>
            <w:rFonts w:ascii="Times New Roman" w:hAnsi="Times New Roman" w:cs="Times New Roman"/>
            <w:sz w:val="24"/>
            <w:szCs w:val="24"/>
          </w:rPr>
          <w:id w:val="36946328"/>
          <w:citation/>
        </w:sdtPr>
        <w:sdtContent>
          <w:r w:rsidR="009B07AC" w:rsidRPr="00054F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B07AC" w:rsidRPr="00054F70">
            <w:rPr>
              <w:rFonts w:ascii="Times New Roman" w:hAnsi="Times New Roman" w:cs="Times New Roman"/>
              <w:sz w:val="24"/>
              <w:szCs w:val="24"/>
            </w:rPr>
            <w:instrText xml:space="preserve"> CITATION HBG12 \l 1033 </w:instrText>
          </w:r>
          <w:r w:rsidR="009B07AC" w:rsidRPr="00054F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07AC" w:rsidRPr="00054F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ray, 2012)</w:t>
          </w:r>
          <w:r w:rsidR="009B07AC" w:rsidRPr="00054F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D3F6E" w:rsidRPr="00054F70">
        <w:rPr>
          <w:rFonts w:ascii="Times New Roman" w:hAnsi="Times New Roman" w:cs="Times New Roman"/>
          <w:sz w:val="24"/>
          <w:szCs w:val="24"/>
        </w:rPr>
        <w:t xml:space="preserve">. </w:t>
      </w:r>
      <w:r w:rsidR="004B71E7" w:rsidRPr="00054F70">
        <w:rPr>
          <w:rFonts w:ascii="Times New Roman" w:hAnsi="Times New Roman" w:cs="Times New Roman"/>
          <w:sz w:val="24"/>
          <w:szCs w:val="24"/>
        </w:rPr>
        <w:t xml:space="preserve"> The </w:t>
      </w:r>
      <w:r w:rsidR="00677A64" w:rsidRPr="00054F70">
        <w:rPr>
          <w:rFonts w:ascii="Times New Roman" w:hAnsi="Times New Roman" w:cs="Times New Roman"/>
          <w:sz w:val="24"/>
          <w:szCs w:val="24"/>
        </w:rPr>
        <w:t>covalent</w:t>
      </w:r>
      <w:r w:rsidR="004B71E7" w:rsidRPr="00054F70">
        <w:rPr>
          <w:rFonts w:ascii="Times New Roman" w:hAnsi="Times New Roman" w:cs="Times New Roman"/>
          <w:sz w:val="24"/>
          <w:szCs w:val="24"/>
        </w:rPr>
        <w:t xml:space="preserve"> bond </w:t>
      </w:r>
      <w:r w:rsidR="00677A64" w:rsidRPr="00054F70">
        <w:rPr>
          <w:rFonts w:ascii="Times New Roman" w:hAnsi="Times New Roman" w:cs="Times New Roman"/>
          <w:sz w:val="24"/>
          <w:szCs w:val="24"/>
        </w:rPr>
        <w:t xml:space="preserve">has lower melting points and electrical conductivity compared to ionic compound. </w:t>
      </w:r>
      <w:r w:rsidR="00E8126F" w:rsidRPr="00054F70">
        <w:rPr>
          <w:rFonts w:ascii="Times New Roman" w:hAnsi="Times New Roman" w:cs="Times New Roman"/>
          <w:sz w:val="24"/>
          <w:szCs w:val="24"/>
        </w:rPr>
        <w:t xml:space="preserve"> </w:t>
      </w:r>
      <w:r w:rsidR="006827BB" w:rsidRPr="00054F70">
        <w:rPr>
          <w:rFonts w:ascii="Times New Roman" w:hAnsi="Times New Roman" w:cs="Times New Roman"/>
          <w:sz w:val="24"/>
          <w:szCs w:val="24"/>
        </w:rPr>
        <w:t>Studies also indicate</w:t>
      </w:r>
      <w:r w:rsidR="00E8126F" w:rsidRPr="00054F70">
        <w:rPr>
          <w:rFonts w:ascii="Times New Roman" w:hAnsi="Times New Roman" w:cs="Times New Roman"/>
          <w:sz w:val="24"/>
          <w:szCs w:val="24"/>
        </w:rPr>
        <w:t xml:space="preserve"> that solid ionic compounds or </w:t>
      </w:r>
      <w:r w:rsidR="00E8126F" w:rsidRPr="00054F70">
        <w:rPr>
          <w:rFonts w:ascii="Times New Roman" w:hAnsi="Times New Roman" w:cs="Times New Roman"/>
          <w:sz w:val="24"/>
          <w:szCs w:val="24"/>
        </w:rPr>
        <w:lastRenderedPageBreak/>
        <w:t xml:space="preserve">bond cannot conduct electricity because they do not have free mobile electronic or ions. </w:t>
      </w:r>
      <w:r w:rsidR="006827BB" w:rsidRPr="00054F70">
        <w:rPr>
          <w:rFonts w:ascii="Times New Roman" w:hAnsi="Times New Roman" w:cs="Times New Roman"/>
          <w:sz w:val="24"/>
          <w:szCs w:val="24"/>
        </w:rPr>
        <w:t xml:space="preserve">However, dissolved ionic </w:t>
      </w:r>
      <w:r w:rsidR="00566469" w:rsidRPr="00054F70">
        <w:rPr>
          <w:rFonts w:ascii="Times New Roman" w:hAnsi="Times New Roman" w:cs="Times New Roman"/>
          <w:sz w:val="24"/>
          <w:szCs w:val="24"/>
        </w:rPr>
        <w:t>compound in</w:t>
      </w:r>
      <w:r w:rsidR="00FC73E6" w:rsidRPr="00054F70">
        <w:rPr>
          <w:rFonts w:ascii="Times New Roman" w:hAnsi="Times New Roman" w:cs="Times New Roman"/>
          <w:sz w:val="24"/>
          <w:szCs w:val="24"/>
        </w:rPr>
        <w:t xml:space="preserve"> water is electronically conductive solution. </w:t>
      </w:r>
      <w:r w:rsidR="00316B06" w:rsidRPr="00054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463" w:rsidRPr="00054F70" w:rsidRDefault="00316B06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054F70">
        <w:rPr>
          <w:rFonts w:ascii="Times New Roman" w:hAnsi="Times New Roman" w:cs="Times New Roman"/>
          <w:sz w:val="24"/>
          <w:szCs w:val="24"/>
        </w:rPr>
        <w:t>In contrast, the covalent bond or compounds</w:t>
      </w:r>
      <w:r w:rsidR="00390985" w:rsidRPr="00054F70">
        <w:rPr>
          <w:rFonts w:ascii="Times New Roman" w:hAnsi="Times New Roman" w:cs="Times New Roman"/>
          <w:sz w:val="24"/>
          <w:szCs w:val="24"/>
        </w:rPr>
        <w:t xml:space="preserve"> do not indicate any properties of conducting electricity either when in pure form or when it is dissolved in water. </w:t>
      </w:r>
      <w:r w:rsidR="00E82929" w:rsidRPr="00054F70">
        <w:rPr>
          <w:rFonts w:ascii="Times New Roman" w:hAnsi="Times New Roman" w:cs="Times New Roman"/>
          <w:noProof/>
          <w:sz w:val="24"/>
          <w:szCs w:val="24"/>
        </w:rPr>
        <w:t>Helmenstine</w:t>
      </w:r>
      <w:r w:rsidR="00C3444E" w:rsidRPr="00054F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2929" w:rsidRPr="00054F70">
        <w:rPr>
          <w:rFonts w:ascii="Times New Roman" w:hAnsi="Times New Roman" w:cs="Times New Roman"/>
          <w:noProof/>
          <w:sz w:val="24"/>
          <w:szCs w:val="24"/>
        </w:rPr>
        <w:t>(</w:t>
      </w:r>
      <w:r w:rsidR="00C3444E" w:rsidRPr="00054F70">
        <w:rPr>
          <w:rFonts w:ascii="Times New Roman" w:hAnsi="Times New Roman" w:cs="Times New Roman"/>
          <w:noProof/>
          <w:sz w:val="24"/>
          <w:szCs w:val="24"/>
        </w:rPr>
        <w:t>2019)</w:t>
      </w:r>
      <w:r w:rsidR="001537D9" w:rsidRPr="00054F70">
        <w:rPr>
          <w:rFonts w:ascii="Times New Roman" w:hAnsi="Times New Roman" w:cs="Times New Roman"/>
          <w:sz w:val="24"/>
          <w:szCs w:val="24"/>
        </w:rPr>
        <w:t xml:space="preserve"> pointed out that ionic </w:t>
      </w:r>
      <w:r w:rsidR="00F62182" w:rsidRPr="00054F70">
        <w:rPr>
          <w:rFonts w:ascii="Times New Roman" w:hAnsi="Times New Roman" w:cs="Times New Roman"/>
          <w:sz w:val="24"/>
          <w:szCs w:val="24"/>
        </w:rPr>
        <w:t xml:space="preserve">compounds do exist </w:t>
      </w:r>
      <w:r w:rsidR="00A7234F" w:rsidRPr="00054F70">
        <w:rPr>
          <w:rFonts w:ascii="Times New Roman" w:hAnsi="Times New Roman" w:cs="Times New Roman"/>
          <w:sz w:val="24"/>
          <w:szCs w:val="24"/>
        </w:rPr>
        <w:t>in stable crystalline structures</w:t>
      </w:r>
      <w:r w:rsidR="005C5449" w:rsidRPr="00054F70">
        <w:rPr>
          <w:rFonts w:ascii="Times New Roman" w:hAnsi="Times New Roman" w:cs="Times New Roman"/>
          <w:sz w:val="24"/>
          <w:szCs w:val="24"/>
        </w:rPr>
        <w:t xml:space="preserve">. </w:t>
      </w:r>
      <w:r w:rsidR="00231D8F" w:rsidRPr="00054F70">
        <w:rPr>
          <w:rFonts w:ascii="Times New Roman" w:hAnsi="Times New Roman" w:cs="Times New Roman"/>
          <w:sz w:val="24"/>
          <w:szCs w:val="24"/>
        </w:rPr>
        <w:t>This therefore, makes</w:t>
      </w:r>
      <w:r w:rsidR="00BC3D9E" w:rsidRPr="00054F70">
        <w:rPr>
          <w:rFonts w:ascii="Times New Roman" w:hAnsi="Times New Roman" w:cs="Times New Roman"/>
          <w:sz w:val="24"/>
          <w:szCs w:val="24"/>
        </w:rPr>
        <w:t xml:space="preserve"> it to have a higher melting and boiling point compared to the compound </w:t>
      </w:r>
      <w:r w:rsidR="00231D8F" w:rsidRPr="00054F70">
        <w:rPr>
          <w:rFonts w:ascii="Times New Roman" w:hAnsi="Times New Roman" w:cs="Times New Roman"/>
          <w:sz w:val="24"/>
          <w:szCs w:val="24"/>
        </w:rPr>
        <w:t xml:space="preserve">s </w:t>
      </w:r>
      <w:r w:rsidR="00BC3D9E" w:rsidRPr="00054F70">
        <w:rPr>
          <w:rFonts w:ascii="Times New Roman" w:hAnsi="Times New Roman" w:cs="Times New Roman"/>
          <w:sz w:val="24"/>
          <w:szCs w:val="24"/>
        </w:rPr>
        <w:t xml:space="preserve">of covalent. </w:t>
      </w:r>
      <w:r w:rsidR="00F95463" w:rsidRPr="00054F70">
        <w:rPr>
          <w:rFonts w:ascii="Times New Roman" w:hAnsi="Times New Roman" w:cs="Times New Roman"/>
          <w:sz w:val="24"/>
          <w:szCs w:val="24"/>
        </w:rPr>
        <w:t xml:space="preserve">In terms of the strength, the </w:t>
      </w:r>
      <w:r w:rsidR="00EE5C41" w:rsidRPr="00054F70">
        <w:rPr>
          <w:rFonts w:ascii="Times New Roman" w:hAnsi="Times New Roman" w:cs="Times New Roman"/>
          <w:sz w:val="24"/>
          <w:szCs w:val="24"/>
        </w:rPr>
        <w:t>chemical</w:t>
      </w:r>
      <w:r w:rsidR="00F95463" w:rsidRPr="00054F70">
        <w:rPr>
          <w:rFonts w:ascii="Times New Roman" w:hAnsi="Times New Roman" w:cs="Times New Roman"/>
          <w:sz w:val="24"/>
          <w:szCs w:val="24"/>
        </w:rPr>
        <w:t xml:space="preserve"> bonds have </w:t>
      </w:r>
      <w:r w:rsidR="00EE5C41" w:rsidRPr="00054F70">
        <w:rPr>
          <w:rFonts w:ascii="Times New Roman" w:hAnsi="Times New Roman" w:cs="Times New Roman"/>
          <w:sz w:val="24"/>
          <w:szCs w:val="24"/>
        </w:rPr>
        <w:t>di</w:t>
      </w:r>
      <w:r w:rsidR="00A7234F" w:rsidRPr="00054F70">
        <w:rPr>
          <w:rFonts w:ascii="Times New Roman" w:hAnsi="Times New Roman" w:cs="Times New Roman"/>
          <w:sz w:val="24"/>
          <w:szCs w:val="24"/>
        </w:rPr>
        <w:t xml:space="preserve">fferent strength. According to </w:t>
      </w:r>
      <w:r w:rsidR="00A7234F" w:rsidRPr="00054F70">
        <w:rPr>
          <w:rFonts w:ascii="Times New Roman" w:hAnsi="Times New Roman" w:cs="Times New Roman"/>
          <w:noProof/>
          <w:sz w:val="24"/>
          <w:szCs w:val="24"/>
        </w:rPr>
        <w:t>Helmenstine (2019)</w:t>
      </w:r>
      <w:r w:rsidR="00EE5C41" w:rsidRPr="00054F70">
        <w:rPr>
          <w:rFonts w:ascii="Times New Roman" w:hAnsi="Times New Roman" w:cs="Times New Roman"/>
          <w:sz w:val="24"/>
          <w:szCs w:val="24"/>
        </w:rPr>
        <w:t xml:space="preserve">, </w:t>
      </w:r>
      <w:r w:rsidR="00B6563A" w:rsidRPr="00054F70">
        <w:rPr>
          <w:rFonts w:ascii="Times New Roman" w:hAnsi="Times New Roman" w:cs="Times New Roman"/>
          <w:sz w:val="24"/>
          <w:szCs w:val="24"/>
        </w:rPr>
        <w:t xml:space="preserve">the covalent bond s </w:t>
      </w:r>
      <w:r w:rsidR="006454E7" w:rsidRPr="00054F70">
        <w:rPr>
          <w:rFonts w:ascii="Times New Roman" w:hAnsi="Times New Roman" w:cs="Times New Roman"/>
          <w:sz w:val="24"/>
          <w:szCs w:val="24"/>
        </w:rPr>
        <w:t>stronger</w:t>
      </w:r>
      <w:r w:rsidR="00B6563A" w:rsidRPr="00054F70">
        <w:rPr>
          <w:rFonts w:ascii="Times New Roman" w:hAnsi="Times New Roman" w:cs="Times New Roman"/>
          <w:sz w:val="24"/>
          <w:szCs w:val="24"/>
        </w:rPr>
        <w:t xml:space="preserve"> and therefore, a lot of energy </w:t>
      </w:r>
      <w:r w:rsidR="00472903" w:rsidRPr="00054F70">
        <w:rPr>
          <w:rFonts w:ascii="Times New Roman" w:hAnsi="Times New Roman" w:cs="Times New Roman"/>
          <w:sz w:val="24"/>
          <w:szCs w:val="24"/>
        </w:rPr>
        <w:t>are</w:t>
      </w:r>
      <w:r w:rsidR="00B6563A" w:rsidRPr="00054F70">
        <w:rPr>
          <w:rFonts w:ascii="Times New Roman" w:hAnsi="Times New Roman" w:cs="Times New Roman"/>
          <w:sz w:val="24"/>
          <w:szCs w:val="24"/>
        </w:rPr>
        <w:t xml:space="preserve"> required to break it. </w:t>
      </w:r>
      <w:r w:rsidR="006454E7" w:rsidRPr="00054F70">
        <w:rPr>
          <w:rFonts w:ascii="Times New Roman" w:hAnsi="Times New Roman" w:cs="Times New Roman"/>
          <w:sz w:val="24"/>
          <w:szCs w:val="24"/>
        </w:rPr>
        <w:t xml:space="preserve">It would take a double energy </w:t>
      </w:r>
      <w:r w:rsidR="00B20C6C" w:rsidRPr="00054F70">
        <w:rPr>
          <w:rFonts w:ascii="Times New Roman" w:hAnsi="Times New Roman" w:cs="Times New Roman"/>
          <w:sz w:val="24"/>
          <w:szCs w:val="24"/>
        </w:rPr>
        <w:t>to break the covalent bond of two oxygen of O</w:t>
      </w:r>
      <w:r w:rsidR="00B20C6C" w:rsidRPr="00054F7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B20C6C" w:rsidRPr="00054F70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EC26DC" w:rsidRPr="00054F70">
        <w:rPr>
          <w:rFonts w:ascii="Times New Roman" w:hAnsi="Times New Roman" w:cs="Times New Roman"/>
          <w:sz w:val="24"/>
          <w:szCs w:val="24"/>
        </w:rPr>
        <w:t xml:space="preserve">the hydrogen </w:t>
      </w:r>
      <w:r w:rsidR="00E74045" w:rsidRPr="00054F70">
        <w:rPr>
          <w:rFonts w:ascii="Times New Roman" w:hAnsi="Times New Roman" w:cs="Times New Roman"/>
          <w:sz w:val="24"/>
          <w:szCs w:val="24"/>
        </w:rPr>
        <w:t xml:space="preserve">atom of </w:t>
      </w:r>
      <w:r w:rsidR="00090C14" w:rsidRPr="00054F70">
        <w:rPr>
          <w:rFonts w:ascii="Times New Roman" w:hAnsi="Times New Roman" w:cs="Times New Roman"/>
          <w:sz w:val="24"/>
          <w:szCs w:val="24"/>
        </w:rPr>
        <w:t>H</w:t>
      </w:r>
      <w:r w:rsidR="00090C14" w:rsidRPr="00054F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6998" w:rsidRPr="00054F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7090C" w:rsidRPr="00054F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762DBE" w:rsidRPr="00054F70" w:rsidRDefault="00B7090C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4F70">
        <w:rPr>
          <w:rFonts w:ascii="Times New Roman" w:hAnsi="Times New Roman" w:cs="Times New Roman"/>
          <w:sz w:val="24"/>
          <w:szCs w:val="24"/>
        </w:rPr>
        <w:t xml:space="preserve">However, ionic </w:t>
      </w:r>
      <w:r w:rsidR="00EC5853" w:rsidRPr="00054F70">
        <w:rPr>
          <w:rFonts w:ascii="Times New Roman" w:hAnsi="Times New Roman" w:cs="Times New Roman"/>
          <w:sz w:val="24"/>
          <w:szCs w:val="24"/>
        </w:rPr>
        <w:t xml:space="preserve">bond form crystals and has got higher enthalpies of vaporization and </w:t>
      </w:r>
      <w:r w:rsidR="00E03458" w:rsidRPr="00054F70">
        <w:rPr>
          <w:rFonts w:ascii="Times New Roman" w:hAnsi="Times New Roman" w:cs="Times New Roman"/>
          <w:sz w:val="24"/>
          <w:szCs w:val="24"/>
        </w:rPr>
        <w:t xml:space="preserve">fusion than molecular compounds. </w:t>
      </w:r>
      <w:r w:rsidR="00931710" w:rsidRPr="00054F70">
        <w:rPr>
          <w:rFonts w:ascii="Times New Roman" w:hAnsi="Times New Roman" w:cs="Times New Roman"/>
          <w:sz w:val="24"/>
          <w:szCs w:val="24"/>
        </w:rPr>
        <w:t>The ionic compound is hard and brittle</w:t>
      </w:r>
      <w:r w:rsidR="009566E4" w:rsidRPr="00054F70">
        <w:rPr>
          <w:rFonts w:ascii="Times New Roman" w:hAnsi="Times New Roman" w:cs="Times New Roman"/>
          <w:sz w:val="24"/>
          <w:szCs w:val="24"/>
        </w:rPr>
        <w:t xml:space="preserve">. </w:t>
      </w:r>
      <w:r w:rsidR="00E4332C" w:rsidRPr="00054F70">
        <w:rPr>
          <w:rFonts w:ascii="Times New Roman" w:hAnsi="Times New Roman" w:cs="Times New Roman"/>
          <w:sz w:val="24"/>
          <w:szCs w:val="24"/>
        </w:rPr>
        <w:t xml:space="preserve">The ionic </w:t>
      </w:r>
      <w:r w:rsidR="00C23429" w:rsidRPr="00054F70">
        <w:rPr>
          <w:rFonts w:ascii="Times New Roman" w:hAnsi="Times New Roman" w:cs="Times New Roman"/>
          <w:sz w:val="24"/>
          <w:szCs w:val="24"/>
        </w:rPr>
        <w:t>bonds also have</w:t>
      </w:r>
      <w:r w:rsidR="002374AC" w:rsidRPr="00054F70">
        <w:rPr>
          <w:rFonts w:ascii="Times New Roman" w:hAnsi="Times New Roman" w:cs="Times New Roman"/>
          <w:sz w:val="24"/>
          <w:szCs w:val="24"/>
        </w:rPr>
        <w:t xml:space="preserve"> high boiling and melting points and only conduct electricity when dissolved in water. </w:t>
      </w:r>
      <w:r w:rsidR="00760546" w:rsidRPr="00054F70">
        <w:rPr>
          <w:rFonts w:ascii="Times New Roman" w:hAnsi="Times New Roman" w:cs="Times New Roman"/>
          <w:sz w:val="24"/>
          <w:szCs w:val="24"/>
        </w:rPr>
        <w:t xml:space="preserve"> The ionic bond also form crystal </w:t>
      </w:r>
      <w:r w:rsidR="00924468" w:rsidRPr="00054F70">
        <w:rPr>
          <w:rFonts w:ascii="Times New Roman" w:hAnsi="Times New Roman" w:cs="Times New Roman"/>
          <w:sz w:val="24"/>
          <w:szCs w:val="24"/>
        </w:rPr>
        <w:t xml:space="preserve">and have both negative and positive attraction to each other. </w:t>
      </w:r>
      <w:r w:rsidR="00D63399" w:rsidRPr="00054F70">
        <w:rPr>
          <w:rFonts w:ascii="Times New Roman" w:hAnsi="Times New Roman" w:cs="Times New Roman"/>
          <w:sz w:val="24"/>
          <w:szCs w:val="24"/>
        </w:rPr>
        <w:t xml:space="preserve">The ionic bond or compounds are also good insulators compound to other chemical bonds. </w:t>
      </w:r>
      <w:r w:rsidR="001A2B6B" w:rsidRPr="00054F70">
        <w:rPr>
          <w:rFonts w:ascii="Times New Roman" w:hAnsi="Times New Roman" w:cs="Times New Roman"/>
          <w:sz w:val="24"/>
          <w:szCs w:val="24"/>
        </w:rPr>
        <w:t xml:space="preserve">Though ionic bonds conduct electricity when dissolved </w:t>
      </w:r>
      <w:r w:rsidR="0019543C" w:rsidRPr="00054F70">
        <w:rPr>
          <w:rFonts w:ascii="Times New Roman" w:hAnsi="Times New Roman" w:cs="Times New Roman"/>
          <w:sz w:val="24"/>
          <w:szCs w:val="24"/>
        </w:rPr>
        <w:t xml:space="preserve">in water, it is </w:t>
      </w:r>
      <w:r w:rsidR="00AE57D7" w:rsidRPr="00054F70">
        <w:rPr>
          <w:rFonts w:ascii="Times New Roman" w:hAnsi="Times New Roman" w:cs="Times New Roman"/>
          <w:sz w:val="24"/>
          <w:szCs w:val="24"/>
        </w:rPr>
        <w:t>good insulators because of its binds are</w:t>
      </w:r>
      <w:r w:rsidR="0019543C" w:rsidRPr="00054F70">
        <w:rPr>
          <w:rFonts w:ascii="Times New Roman" w:hAnsi="Times New Roman" w:cs="Times New Roman"/>
          <w:sz w:val="24"/>
          <w:szCs w:val="24"/>
        </w:rPr>
        <w:t xml:space="preserve"> </w:t>
      </w:r>
      <w:r w:rsidR="00235242" w:rsidRPr="00054F70">
        <w:rPr>
          <w:rFonts w:ascii="Times New Roman" w:hAnsi="Times New Roman" w:cs="Times New Roman"/>
          <w:sz w:val="24"/>
          <w:szCs w:val="24"/>
        </w:rPr>
        <w:t xml:space="preserve">held so tightly together to each other. </w:t>
      </w:r>
      <w:r w:rsidR="002A589F" w:rsidRPr="00054F70">
        <w:rPr>
          <w:rFonts w:ascii="Times New Roman" w:hAnsi="Times New Roman" w:cs="Times New Roman"/>
          <w:sz w:val="24"/>
          <w:szCs w:val="24"/>
        </w:rPr>
        <w:t xml:space="preserve">This makes them not to conduct electricity well when in solid state. </w:t>
      </w:r>
      <w:r w:rsidR="00EE0AC3" w:rsidRPr="00054F70">
        <w:rPr>
          <w:rFonts w:ascii="Times New Roman" w:hAnsi="Times New Roman" w:cs="Times New Roman"/>
          <w:sz w:val="24"/>
          <w:szCs w:val="24"/>
        </w:rPr>
        <w:t xml:space="preserve">A lot of energy is also required to boil the ionic bond and therefore, it is the reason it has a higher boiling and melting point. </w:t>
      </w:r>
    </w:p>
    <w:p w:rsidR="00762DBE" w:rsidRPr="00054F70" w:rsidRDefault="00123207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4F70">
        <w:rPr>
          <w:rFonts w:ascii="Times New Roman" w:hAnsi="Times New Roman" w:cs="Times New Roman"/>
          <w:sz w:val="24"/>
          <w:szCs w:val="24"/>
        </w:rPr>
        <w:t xml:space="preserve">The third type of chemical bond is known as </w:t>
      </w:r>
      <w:r w:rsidR="00FE7004" w:rsidRPr="00054F70">
        <w:rPr>
          <w:rFonts w:ascii="Times New Roman" w:hAnsi="Times New Roman" w:cs="Times New Roman"/>
          <w:sz w:val="24"/>
          <w:szCs w:val="24"/>
        </w:rPr>
        <w:t>metallic bond</w:t>
      </w:r>
      <w:r w:rsidR="000D62BA" w:rsidRPr="00054F70">
        <w:rPr>
          <w:rFonts w:ascii="Times New Roman" w:hAnsi="Times New Roman" w:cs="Times New Roman"/>
          <w:sz w:val="24"/>
          <w:szCs w:val="24"/>
        </w:rPr>
        <w:t xml:space="preserve"> and therefore, its co</w:t>
      </w:r>
      <w:r w:rsidR="00493239" w:rsidRPr="00054F70">
        <w:rPr>
          <w:rFonts w:ascii="Times New Roman" w:hAnsi="Times New Roman" w:cs="Times New Roman"/>
          <w:sz w:val="24"/>
          <w:szCs w:val="24"/>
        </w:rPr>
        <w:t xml:space="preserve">mpounds are metallically </w:t>
      </w:r>
      <w:r w:rsidR="00FE7004" w:rsidRPr="00054F70">
        <w:rPr>
          <w:rFonts w:ascii="Times New Roman" w:hAnsi="Times New Roman" w:cs="Times New Roman"/>
          <w:sz w:val="24"/>
          <w:szCs w:val="24"/>
        </w:rPr>
        <w:t>held</w:t>
      </w:r>
      <w:r w:rsidR="00493239" w:rsidRPr="00054F70">
        <w:rPr>
          <w:rFonts w:ascii="Times New Roman" w:hAnsi="Times New Roman" w:cs="Times New Roman"/>
          <w:sz w:val="24"/>
          <w:szCs w:val="24"/>
        </w:rPr>
        <w:t>.</w:t>
      </w:r>
      <w:r w:rsidR="00646CB8" w:rsidRPr="00054F70">
        <w:rPr>
          <w:rFonts w:ascii="Times New Roman" w:hAnsi="Times New Roman" w:cs="Times New Roman"/>
          <w:sz w:val="24"/>
          <w:szCs w:val="24"/>
        </w:rPr>
        <w:t xml:space="preserve"> </w:t>
      </w:r>
      <w:r w:rsidR="003F0507" w:rsidRPr="00054F70">
        <w:rPr>
          <w:rFonts w:ascii="Times New Roman" w:hAnsi="Times New Roman" w:cs="Times New Roman"/>
          <w:sz w:val="24"/>
          <w:szCs w:val="24"/>
        </w:rPr>
        <w:t xml:space="preserve"> Metallic bond is regarded as the type of chemical bond established bet</w:t>
      </w:r>
      <w:r w:rsidR="007B084A" w:rsidRPr="00054F70">
        <w:rPr>
          <w:rFonts w:ascii="Times New Roman" w:hAnsi="Times New Roman" w:cs="Times New Roman"/>
          <w:sz w:val="24"/>
          <w:szCs w:val="24"/>
        </w:rPr>
        <w:t>ween free electron</w:t>
      </w:r>
      <w:r w:rsidR="004C0C51" w:rsidRPr="00054F70">
        <w:rPr>
          <w:rFonts w:ascii="Times New Roman" w:hAnsi="Times New Roman" w:cs="Times New Roman"/>
          <w:sz w:val="24"/>
          <w:szCs w:val="24"/>
        </w:rPr>
        <w:t xml:space="preserve">s and positively charged atoms and shared among the lattice of cations. </w:t>
      </w:r>
      <w:r w:rsidR="00AF561B" w:rsidRPr="00054F70">
        <w:rPr>
          <w:rFonts w:ascii="Times New Roman" w:hAnsi="Times New Roman" w:cs="Times New Roman"/>
          <w:sz w:val="24"/>
          <w:szCs w:val="24"/>
        </w:rPr>
        <w:t xml:space="preserve">In contrast the ionic and covalent bonds are established or formed between two </w:t>
      </w:r>
      <w:r w:rsidR="0029331D" w:rsidRPr="00054F70">
        <w:rPr>
          <w:rFonts w:ascii="Times New Roman" w:hAnsi="Times New Roman" w:cs="Times New Roman"/>
          <w:sz w:val="24"/>
          <w:szCs w:val="24"/>
        </w:rPr>
        <w:t>discrete</w:t>
      </w:r>
      <w:r w:rsidR="00AF561B" w:rsidRPr="00054F70">
        <w:rPr>
          <w:rFonts w:ascii="Times New Roman" w:hAnsi="Times New Roman" w:cs="Times New Roman"/>
          <w:sz w:val="24"/>
          <w:szCs w:val="24"/>
        </w:rPr>
        <w:t xml:space="preserve"> atoms. </w:t>
      </w:r>
      <w:r w:rsidR="00E07554" w:rsidRPr="00054F70">
        <w:rPr>
          <w:rFonts w:ascii="Times New Roman" w:hAnsi="Times New Roman" w:cs="Times New Roman"/>
          <w:sz w:val="24"/>
          <w:szCs w:val="24"/>
        </w:rPr>
        <w:t xml:space="preserve">As </w:t>
      </w:r>
      <w:r w:rsidR="00E07554" w:rsidRPr="00054F70">
        <w:rPr>
          <w:rFonts w:ascii="Times New Roman" w:hAnsi="Times New Roman" w:cs="Times New Roman"/>
          <w:sz w:val="24"/>
          <w:szCs w:val="24"/>
        </w:rPr>
        <w:lastRenderedPageBreak/>
        <w:t xml:space="preserve">pointed in the study conducted by </w:t>
      </w:r>
      <w:r w:rsidR="00B85D74" w:rsidRPr="00054F70">
        <w:rPr>
          <w:rFonts w:ascii="Times New Roman" w:hAnsi="Times New Roman" w:cs="Times New Roman"/>
          <w:noProof/>
          <w:sz w:val="24"/>
          <w:szCs w:val="24"/>
        </w:rPr>
        <w:t>Petterson</w:t>
      </w:r>
      <w:r w:rsidR="003C7079" w:rsidRPr="00054F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5D74" w:rsidRPr="00054F70">
        <w:rPr>
          <w:rFonts w:ascii="Times New Roman" w:hAnsi="Times New Roman" w:cs="Times New Roman"/>
          <w:noProof/>
          <w:sz w:val="24"/>
          <w:szCs w:val="24"/>
        </w:rPr>
        <w:t>(</w:t>
      </w:r>
      <w:r w:rsidR="003C7079" w:rsidRPr="00054F70">
        <w:rPr>
          <w:rFonts w:ascii="Times New Roman" w:hAnsi="Times New Roman" w:cs="Times New Roman"/>
          <w:noProof/>
          <w:sz w:val="24"/>
          <w:szCs w:val="24"/>
        </w:rPr>
        <w:t>2015)</w:t>
      </w:r>
      <w:r w:rsidR="00E07554" w:rsidRPr="00054F70">
        <w:rPr>
          <w:rFonts w:ascii="Times New Roman" w:hAnsi="Times New Roman" w:cs="Times New Roman"/>
          <w:sz w:val="24"/>
          <w:szCs w:val="24"/>
        </w:rPr>
        <w:t xml:space="preserve">, metallic bonding is the major type of chemical bond which is formed between metal atoms. </w:t>
      </w:r>
      <w:r w:rsidR="001F7C1F" w:rsidRPr="00054F70">
        <w:rPr>
          <w:rFonts w:ascii="Times New Roman" w:hAnsi="Times New Roman" w:cs="Times New Roman"/>
          <w:sz w:val="24"/>
          <w:szCs w:val="24"/>
        </w:rPr>
        <w:t>In terms of strength, metallic b</w:t>
      </w:r>
      <w:r w:rsidR="0043310E" w:rsidRPr="00054F70">
        <w:rPr>
          <w:rFonts w:ascii="Times New Roman" w:hAnsi="Times New Roman" w:cs="Times New Roman"/>
          <w:sz w:val="24"/>
          <w:szCs w:val="24"/>
        </w:rPr>
        <w:t xml:space="preserve">ond is stronger than ionic and covalent bond. </w:t>
      </w:r>
      <w:r w:rsidR="0014770F" w:rsidRPr="00054F70">
        <w:rPr>
          <w:rFonts w:ascii="Times New Roman" w:hAnsi="Times New Roman" w:cs="Times New Roman"/>
          <w:sz w:val="24"/>
          <w:szCs w:val="24"/>
        </w:rPr>
        <w:t>The major different among t</w:t>
      </w:r>
      <w:r w:rsidR="00294BE5" w:rsidRPr="00054F70">
        <w:rPr>
          <w:rFonts w:ascii="Times New Roman" w:hAnsi="Times New Roman" w:cs="Times New Roman"/>
          <w:sz w:val="24"/>
          <w:szCs w:val="24"/>
        </w:rPr>
        <w:t xml:space="preserve">he chemical binds exist </w:t>
      </w:r>
      <w:r w:rsidR="00C3444E" w:rsidRPr="00054F70">
        <w:rPr>
          <w:rFonts w:ascii="Times New Roman" w:hAnsi="Times New Roman" w:cs="Times New Roman"/>
          <w:sz w:val="24"/>
          <w:szCs w:val="24"/>
        </w:rPr>
        <w:t>in strength</w:t>
      </w:r>
      <w:r w:rsidR="00294BE5" w:rsidRPr="00054F70">
        <w:rPr>
          <w:rFonts w:ascii="Times New Roman" w:hAnsi="Times New Roman" w:cs="Times New Roman"/>
          <w:sz w:val="24"/>
          <w:szCs w:val="24"/>
        </w:rPr>
        <w:t xml:space="preserve"> and </w:t>
      </w:r>
      <w:r w:rsidR="00EA03CF" w:rsidRPr="00054F70">
        <w:rPr>
          <w:rFonts w:ascii="Times New Roman" w:hAnsi="Times New Roman" w:cs="Times New Roman"/>
          <w:sz w:val="24"/>
          <w:szCs w:val="24"/>
        </w:rPr>
        <w:t>conductivity</w:t>
      </w:r>
      <w:r w:rsidR="00C6403C" w:rsidRPr="00054F70">
        <w:rPr>
          <w:rFonts w:ascii="Times New Roman" w:hAnsi="Times New Roman" w:cs="Times New Roman"/>
          <w:sz w:val="24"/>
          <w:szCs w:val="24"/>
        </w:rPr>
        <w:t xml:space="preserve">. The metallic bond </w:t>
      </w:r>
      <w:r w:rsidR="00EA03CF" w:rsidRPr="00054F70">
        <w:rPr>
          <w:rFonts w:ascii="Times New Roman" w:hAnsi="Times New Roman" w:cs="Times New Roman"/>
          <w:sz w:val="24"/>
          <w:szCs w:val="24"/>
        </w:rPr>
        <w:t xml:space="preserve">are can be used for electrical conductivity. </w:t>
      </w:r>
      <w:r w:rsidR="00D56A24" w:rsidRPr="00054F70">
        <w:rPr>
          <w:rFonts w:ascii="Times New Roman" w:hAnsi="Times New Roman" w:cs="Times New Roman"/>
          <w:sz w:val="24"/>
          <w:szCs w:val="24"/>
        </w:rPr>
        <w:t xml:space="preserve">The metal bonds are shinny and display metallic luster. </w:t>
      </w:r>
      <w:r w:rsidR="00085353" w:rsidRPr="00054F70">
        <w:rPr>
          <w:rFonts w:ascii="Times New Roman" w:hAnsi="Times New Roman" w:cs="Times New Roman"/>
          <w:sz w:val="24"/>
          <w:szCs w:val="24"/>
        </w:rPr>
        <w:t xml:space="preserve">The metallic bond is also opaque and certain minimum of thickness. </w:t>
      </w:r>
      <w:r w:rsidR="009C4103" w:rsidRPr="00054F70">
        <w:rPr>
          <w:rFonts w:ascii="Times New Roman" w:hAnsi="Times New Roman" w:cs="Times New Roman"/>
          <w:sz w:val="24"/>
          <w:szCs w:val="24"/>
        </w:rPr>
        <w:t>The strength of the metal is based on the attractions between the two atoms exist between metallic bonds. This gives the</w:t>
      </w:r>
      <w:r w:rsidR="002B3875" w:rsidRPr="00054F70">
        <w:rPr>
          <w:rFonts w:ascii="Times New Roman" w:hAnsi="Times New Roman" w:cs="Times New Roman"/>
          <w:sz w:val="24"/>
          <w:szCs w:val="24"/>
        </w:rPr>
        <w:t xml:space="preserve"> metallic bond a higher density, high boiling point</w:t>
      </w:r>
      <w:r w:rsidR="00947105" w:rsidRPr="00054F70">
        <w:rPr>
          <w:rFonts w:ascii="Times New Roman" w:hAnsi="Times New Roman" w:cs="Times New Roman"/>
          <w:sz w:val="24"/>
          <w:szCs w:val="24"/>
        </w:rPr>
        <w:t>, melting point and low volatility</w:t>
      </w:r>
      <w:sdt>
        <w:sdtPr>
          <w:rPr>
            <w:rFonts w:ascii="Times New Roman" w:hAnsi="Times New Roman" w:cs="Times New Roman"/>
            <w:sz w:val="24"/>
            <w:szCs w:val="24"/>
          </w:rPr>
          <w:id w:val="36946332"/>
          <w:citation/>
        </w:sdtPr>
        <w:sdtContent>
          <w:r w:rsidR="00472903" w:rsidRPr="00054F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72903" w:rsidRPr="00054F70">
            <w:rPr>
              <w:rFonts w:ascii="Times New Roman" w:hAnsi="Times New Roman" w:cs="Times New Roman"/>
              <w:sz w:val="24"/>
              <w:szCs w:val="24"/>
            </w:rPr>
            <w:instrText xml:space="preserve"> CITATION HBG12 \l 1033 </w:instrText>
          </w:r>
          <w:r w:rsidR="00472903" w:rsidRPr="00054F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2903" w:rsidRPr="00054F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ray, 2012)</w:t>
          </w:r>
          <w:r w:rsidR="00472903" w:rsidRPr="00054F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47105" w:rsidRPr="00054F70">
        <w:rPr>
          <w:rFonts w:ascii="Times New Roman" w:hAnsi="Times New Roman" w:cs="Times New Roman"/>
          <w:sz w:val="24"/>
          <w:szCs w:val="24"/>
        </w:rPr>
        <w:t xml:space="preserve">. </w:t>
      </w:r>
      <w:r w:rsidR="004B12C5" w:rsidRPr="00054F70">
        <w:rPr>
          <w:rFonts w:ascii="Times New Roman" w:hAnsi="Times New Roman" w:cs="Times New Roman"/>
          <w:sz w:val="24"/>
          <w:szCs w:val="24"/>
        </w:rPr>
        <w:t xml:space="preserve">For </w:t>
      </w:r>
      <w:r w:rsidR="00B436E8" w:rsidRPr="00054F70">
        <w:rPr>
          <w:rFonts w:ascii="Times New Roman" w:hAnsi="Times New Roman" w:cs="Times New Roman"/>
          <w:sz w:val="24"/>
          <w:szCs w:val="24"/>
        </w:rPr>
        <w:t>example</w:t>
      </w:r>
      <w:r w:rsidR="004B12C5" w:rsidRPr="00054F70">
        <w:rPr>
          <w:rFonts w:ascii="Times New Roman" w:hAnsi="Times New Roman" w:cs="Times New Roman"/>
          <w:sz w:val="24"/>
          <w:szCs w:val="24"/>
        </w:rPr>
        <w:t xml:space="preserve">, </w:t>
      </w:r>
      <w:r w:rsidR="00B436E8" w:rsidRPr="00054F70">
        <w:rPr>
          <w:rFonts w:ascii="Times New Roman" w:hAnsi="Times New Roman" w:cs="Times New Roman"/>
          <w:sz w:val="24"/>
          <w:szCs w:val="24"/>
        </w:rPr>
        <w:t xml:space="preserve">mercury </w:t>
      </w:r>
      <w:r w:rsidR="00727EE2" w:rsidRPr="00054F70">
        <w:rPr>
          <w:rFonts w:ascii="Times New Roman" w:hAnsi="Times New Roman" w:cs="Times New Roman"/>
          <w:sz w:val="24"/>
          <w:szCs w:val="24"/>
        </w:rPr>
        <w:t xml:space="preserve">is </w:t>
      </w:r>
      <w:r w:rsidR="00A30AE6" w:rsidRPr="00054F70">
        <w:rPr>
          <w:rFonts w:ascii="Times New Roman" w:hAnsi="Times New Roman" w:cs="Times New Roman"/>
          <w:sz w:val="24"/>
          <w:szCs w:val="24"/>
        </w:rPr>
        <w:t>known</w:t>
      </w:r>
      <w:r w:rsidR="00727EE2" w:rsidRPr="00054F70">
        <w:rPr>
          <w:rFonts w:ascii="Times New Roman" w:hAnsi="Times New Roman" w:cs="Times New Roman"/>
          <w:sz w:val="24"/>
          <w:szCs w:val="24"/>
        </w:rPr>
        <w:t xml:space="preserve"> me</w:t>
      </w:r>
      <w:r w:rsidR="00C578BA" w:rsidRPr="00054F70">
        <w:rPr>
          <w:rFonts w:ascii="Times New Roman" w:hAnsi="Times New Roman" w:cs="Times New Roman"/>
          <w:sz w:val="24"/>
          <w:szCs w:val="24"/>
        </w:rPr>
        <w:t xml:space="preserve">rcury with high vapor pressure. It is therefore, means that all metals which are grouped under zinc are relatively volatile. </w:t>
      </w:r>
      <w:r w:rsidR="00A30AE6" w:rsidRPr="00054F70">
        <w:rPr>
          <w:rFonts w:ascii="Times New Roman" w:hAnsi="Times New Roman" w:cs="Times New Roman"/>
          <w:sz w:val="24"/>
          <w:szCs w:val="24"/>
        </w:rPr>
        <w:t xml:space="preserve">It is evident metallic bond is volatile compared to ionic and </w:t>
      </w:r>
      <w:r w:rsidR="000373C9" w:rsidRPr="00054F70">
        <w:rPr>
          <w:rFonts w:ascii="Times New Roman" w:hAnsi="Times New Roman" w:cs="Times New Roman"/>
          <w:sz w:val="24"/>
          <w:szCs w:val="24"/>
        </w:rPr>
        <w:t xml:space="preserve">covalent bond. </w:t>
      </w:r>
    </w:p>
    <w:p w:rsidR="00EA03CF" w:rsidRPr="00054F70" w:rsidRDefault="00DE2A89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4F70">
        <w:rPr>
          <w:rFonts w:ascii="Times New Roman" w:hAnsi="Times New Roman" w:cs="Times New Roman"/>
          <w:sz w:val="24"/>
          <w:szCs w:val="24"/>
        </w:rPr>
        <w:t xml:space="preserve">It is evident that ionic, covalent and metallic bond have certain similarities. </w:t>
      </w:r>
      <w:r w:rsidR="00A85560" w:rsidRPr="00054F70">
        <w:rPr>
          <w:rFonts w:ascii="Times New Roman" w:hAnsi="Times New Roman" w:cs="Times New Roman"/>
          <w:sz w:val="24"/>
          <w:szCs w:val="24"/>
        </w:rPr>
        <w:t xml:space="preserve">The three types of chemical bonds have higher boiling and melting point. </w:t>
      </w:r>
      <w:r w:rsidR="00AC6EF4" w:rsidRPr="00054F70">
        <w:rPr>
          <w:rFonts w:ascii="Times New Roman" w:hAnsi="Times New Roman" w:cs="Times New Roman"/>
          <w:sz w:val="24"/>
          <w:szCs w:val="24"/>
        </w:rPr>
        <w:t xml:space="preserve">They also form crystal </w:t>
      </w:r>
      <w:r w:rsidR="00953AD2" w:rsidRPr="00054F70">
        <w:rPr>
          <w:rFonts w:ascii="Times New Roman" w:hAnsi="Times New Roman" w:cs="Times New Roman"/>
          <w:sz w:val="24"/>
          <w:szCs w:val="24"/>
        </w:rPr>
        <w:t xml:space="preserve">and conduct electricity though ionic is a poor conductor when in a solid state. </w:t>
      </w:r>
      <w:r w:rsidR="00883C80" w:rsidRPr="00054F70">
        <w:rPr>
          <w:rFonts w:ascii="Times New Roman" w:hAnsi="Times New Roman" w:cs="Times New Roman"/>
          <w:sz w:val="24"/>
          <w:szCs w:val="24"/>
        </w:rPr>
        <w:t xml:space="preserve">They all form a chemical reaction either by losing or gaining </w:t>
      </w:r>
      <w:r w:rsidR="00881FAE" w:rsidRPr="00054F70">
        <w:rPr>
          <w:rFonts w:ascii="Times New Roman" w:hAnsi="Times New Roman" w:cs="Times New Roman"/>
          <w:sz w:val="24"/>
          <w:szCs w:val="24"/>
        </w:rPr>
        <w:t>electrons</w:t>
      </w:r>
      <w:r w:rsidR="00883C80" w:rsidRPr="00054F70">
        <w:rPr>
          <w:rFonts w:ascii="Times New Roman" w:hAnsi="Times New Roman" w:cs="Times New Roman"/>
          <w:sz w:val="24"/>
          <w:szCs w:val="24"/>
        </w:rPr>
        <w:t xml:space="preserve">. </w:t>
      </w:r>
      <w:r w:rsidR="00AD0FE0" w:rsidRPr="00054F70">
        <w:rPr>
          <w:rFonts w:ascii="Times New Roman" w:hAnsi="Times New Roman" w:cs="Times New Roman"/>
          <w:sz w:val="24"/>
          <w:szCs w:val="24"/>
        </w:rPr>
        <w:t xml:space="preserve">In brief, the chemical bonds formed different reactions and form compound after reactions. </w:t>
      </w:r>
    </w:p>
    <w:p w:rsidR="00F65A45" w:rsidRPr="00054F70" w:rsidRDefault="00F65A45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65A45" w:rsidRPr="00054F70" w:rsidRDefault="00F65A45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65A45" w:rsidRPr="00054F70" w:rsidRDefault="00F65A45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65A45" w:rsidRPr="00054F70" w:rsidRDefault="00F65A45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65A45" w:rsidRPr="00054F70" w:rsidRDefault="00F65A45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65A45" w:rsidRPr="00054F70" w:rsidRDefault="00F65A45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65A45" w:rsidRPr="00054F70" w:rsidRDefault="00F65A45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65A45" w:rsidRPr="00054F70" w:rsidRDefault="00F65A45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6946333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054F70" w:rsidRPr="00054F70" w:rsidRDefault="00CF76A5" w:rsidP="00982881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982881" w:rsidRDefault="00054F70" w:rsidP="00054F70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054F7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54F7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54F7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54F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bert, a. L. (2014). The Chemical Bond : Fundamental Aspects of Chemical Bonding. </w:t>
              </w:r>
              <w:r w:rsidRPr="00054F7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The </w:t>
              </w:r>
            </w:p>
            <w:p w:rsidR="00054F70" w:rsidRPr="00054F70" w:rsidRDefault="00054F70" w:rsidP="00982881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54F7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QTAIM Perspective of Chemical Bonding</w:t>
              </w:r>
              <w:r w:rsidRPr="00054F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5.</w:t>
              </w:r>
            </w:p>
            <w:p w:rsidR="00982881" w:rsidRPr="00982881" w:rsidRDefault="00054F70" w:rsidP="00982881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54F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ray, H. (2012). Chemical Bonding - CalTech Authors. </w:t>
              </w:r>
              <w:r w:rsidRPr="00054F7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chemical Science</w:t>
              </w:r>
              <w:r w:rsidRPr="00054F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5.</w:t>
              </w:r>
            </w:p>
            <w:p w:rsidR="00982881" w:rsidRDefault="00054F70" w:rsidP="00054F70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054F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menstine, A. M. (2019). Metallic Bond: Definition, Properties, and Examples. </w:t>
              </w:r>
              <w:r w:rsidRPr="00054F7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Understand </w:t>
              </w:r>
            </w:p>
            <w:p w:rsidR="00054F70" w:rsidRPr="00054F70" w:rsidRDefault="00054F70" w:rsidP="00982881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54F7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ow Metallic Bonding Works</w:t>
              </w:r>
              <w:r w:rsidRPr="00054F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5.</w:t>
              </w:r>
            </w:p>
            <w:p w:rsidR="00982881" w:rsidRDefault="00054F70" w:rsidP="00054F70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54F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ahum, T. L., Mamlok-Naaman, R., Taber, K., &amp; Hofstein, A. (2010). Teaching and learning the</w:t>
              </w:r>
            </w:p>
            <w:p w:rsidR="00054F70" w:rsidRPr="00054F70" w:rsidRDefault="00054F70" w:rsidP="00982881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54F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oncept of chemical bonding. </w:t>
              </w:r>
              <w:r w:rsidRPr="00054F7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udies in Science Education 46</w:t>
              </w:r>
              <w:r w:rsidRPr="00054F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5.</w:t>
              </w:r>
            </w:p>
            <w:p w:rsidR="00982881" w:rsidRDefault="00054F70" w:rsidP="00054F70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54F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tterson, M. (2015). Physical Properties of Covalent Molecules. </w:t>
              </w:r>
            </w:p>
            <w:p w:rsidR="00054F70" w:rsidRPr="00054F70" w:rsidRDefault="00054F70" w:rsidP="00982881">
              <w:pPr>
                <w:pStyle w:val="Bibliography"/>
                <w:spacing w:after="0" w:line="480" w:lineRule="auto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54F7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courses.lumenlearning.com/introchem/chapter/physical-properties-of-covalent-molecules/</w:t>
              </w:r>
              <w:r w:rsidRPr="00054F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5.</w:t>
              </w:r>
            </w:p>
            <w:p w:rsidR="00054F70" w:rsidRPr="00054F70" w:rsidRDefault="00054F70" w:rsidP="00054F70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54F70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65A45" w:rsidRPr="00054F70" w:rsidRDefault="00F65A45" w:rsidP="00054F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65A45" w:rsidRPr="00054F70" w:rsidSect="00CF76A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C2" w:rsidRDefault="00D27EC2" w:rsidP="00CF76A5">
      <w:pPr>
        <w:spacing w:after="0" w:line="240" w:lineRule="auto"/>
      </w:pPr>
      <w:r>
        <w:separator/>
      </w:r>
    </w:p>
  </w:endnote>
  <w:endnote w:type="continuationSeparator" w:id="1">
    <w:p w:rsidR="00D27EC2" w:rsidRDefault="00D27EC2" w:rsidP="00CF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C2" w:rsidRDefault="00D27EC2" w:rsidP="00CF76A5">
      <w:pPr>
        <w:spacing w:after="0" w:line="240" w:lineRule="auto"/>
      </w:pPr>
      <w:r>
        <w:separator/>
      </w:r>
    </w:p>
  </w:footnote>
  <w:footnote w:type="continuationSeparator" w:id="1">
    <w:p w:rsidR="00D27EC2" w:rsidRDefault="00D27EC2" w:rsidP="00CF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A5" w:rsidRDefault="00CF76A5">
    <w:pPr>
      <w:pStyle w:val="Header"/>
    </w:pPr>
    <w:r w:rsidRPr="00CF76A5">
      <w:t>COMPARE AND CONTRAST DIFFERENT TYPES OF CHEMICAL BOND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82881">
      <w:rPr>
        <w:noProof/>
      </w:rPr>
      <w:t>5</w:t>
    </w:r>
    <w:r>
      <w:fldChar w:fldCharType="end"/>
    </w:r>
  </w:p>
  <w:p w:rsidR="00CF76A5" w:rsidRDefault="00CF76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A5" w:rsidRDefault="00CF76A5">
    <w:pPr>
      <w:pStyle w:val="Header"/>
    </w:pPr>
    <w:r>
      <w:t xml:space="preserve">Running head: </w:t>
    </w:r>
    <w:r w:rsidRPr="00CF76A5">
      <w:t>COMPARE AND CONTRAST DIFFERENT TYPES OF CHEMICAL BOND</w:t>
    </w:r>
    <w:r>
      <w:ptab w:relativeTo="margin" w:alignment="right" w:leader="none"/>
    </w: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00D02"/>
    <w:multiLevelType w:val="multilevel"/>
    <w:tmpl w:val="79F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A0F"/>
    <w:rsid w:val="000242F0"/>
    <w:rsid w:val="000373C9"/>
    <w:rsid w:val="000518C2"/>
    <w:rsid w:val="00052316"/>
    <w:rsid w:val="0005424C"/>
    <w:rsid w:val="00054F70"/>
    <w:rsid w:val="00057495"/>
    <w:rsid w:val="00060481"/>
    <w:rsid w:val="00075B5A"/>
    <w:rsid w:val="00085353"/>
    <w:rsid w:val="00090C14"/>
    <w:rsid w:val="000D2D92"/>
    <w:rsid w:val="000D5EAE"/>
    <w:rsid w:val="000D62BA"/>
    <w:rsid w:val="000F1533"/>
    <w:rsid w:val="00103F68"/>
    <w:rsid w:val="00123207"/>
    <w:rsid w:val="0014770F"/>
    <w:rsid w:val="00152D38"/>
    <w:rsid w:val="001537D9"/>
    <w:rsid w:val="00161D5F"/>
    <w:rsid w:val="0019543C"/>
    <w:rsid w:val="001A2B6B"/>
    <w:rsid w:val="001A5A0F"/>
    <w:rsid w:val="001B07E4"/>
    <w:rsid w:val="001F48AF"/>
    <w:rsid w:val="001F7C1F"/>
    <w:rsid w:val="00231D8F"/>
    <w:rsid w:val="00235242"/>
    <w:rsid w:val="002374AC"/>
    <w:rsid w:val="0029331D"/>
    <w:rsid w:val="00294BE5"/>
    <w:rsid w:val="002A589F"/>
    <w:rsid w:val="002B3875"/>
    <w:rsid w:val="002C7914"/>
    <w:rsid w:val="002D3F6E"/>
    <w:rsid w:val="002E00E5"/>
    <w:rsid w:val="002F63D2"/>
    <w:rsid w:val="00311B09"/>
    <w:rsid w:val="00316B06"/>
    <w:rsid w:val="00316D9A"/>
    <w:rsid w:val="0037048B"/>
    <w:rsid w:val="0038504E"/>
    <w:rsid w:val="00390985"/>
    <w:rsid w:val="003A4629"/>
    <w:rsid w:val="003B14A6"/>
    <w:rsid w:val="003C7079"/>
    <w:rsid w:val="003D20C3"/>
    <w:rsid w:val="003D581E"/>
    <w:rsid w:val="003E4149"/>
    <w:rsid w:val="003F0507"/>
    <w:rsid w:val="004303BB"/>
    <w:rsid w:val="0043310E"/>
    <w:rsid w:val="00460FC1"/>
    <w:rsid w:val="00472903"/>
    <w:rsid w:val="00493239"/>
    <w:rsid w:val="004B12C5"/>
    <w:rsid w:val="004B71E7"/>
    <w:rsid w:val="004C0C51"/>
    <w:rsid w:val="004E78EA"/>
    <w:rsid w:val="00510659"/>
    <w:rsid w:val="0051345B"/>
    <w:rsid w:val="00530405"/>
    <w:rsid w:val="00566469"/>
    <w:rsid w:val="00571905"/>
    <w:rsid w:val="00590CB8"/>
    <w:rsid w:val="005C5449"/>
    <w:rsid w:val="005C722F"/>
    <w:rsid w:val="00602162"/>
    <w:rsid w:val="006454E7"/>
    <w:rsid w:val="00646CB8"/>
    <w:rsid w:val="0067121F"/>
    <w:rsid w:val="00677A64"/>
    <w:rsid w:val="00681DBA"/>
    <w:rsid w:val="006827BB"/>
    <w:rsid w:val="00683E75"/>
    <w:rsid w:val="006A36B6"/>
    <w:rsid w:val="006B3770"/>
    <w:rsid w:val="006D2EB6"/>
    <w:rsid w:val="006E3712"/>
    <w:rsid w:val="006F2670"/>
    <w:rsid w:val="007261F1"/>
    <w:rsid w:val="00727EE2"/>
    <w:rsid w:val="00760546"/>
    <w:rsid w:val="00762DBE"/>
    <w:rsid w:val="00790F65"/>
    <w:rsid w:val="007A30CA"/>
    <w:rsid w:val="007B0652"/>
    <w:rsid w:val="007B084A"/>
    <w:rsid w:val="007F0A6E"/>
    <w:rsid w:val="00802B6B"/>
    <w:rsid w:val="008354D5"/>
    <w:rsid w:val="00864C2E"/>
    <w:rsid w:val="00872EE7"/>
    <w:rsid w:val="008737F8"/>
    <w:rsid w:val="00881FAE"/>
    <w:rsid w:val="00883C80"/>
    <w:rsid w:val="00886A27"/>
    <w:rsid w:val="008A6998"/>
    <w:rsid w:val="008A6D31"/>
    <w:rsid w:val="00924468"/>
    <w:rsid w:val="00925E76"/>
    <w:rsid w:val="00931710"/>
    <w:rsid w:val="0094401D"/>
    <w:rsid w:val="00947105"/>
    <w:rsid w:val="00953AD2"/>
    <w:rsid w:val="009566E4"/>
    <w:rsid w:val="00982881"/>
    <w:rsid w:val="0098735E"/>
    <w:rsid w:val="00987D6B"/>
    <w:rsid w:val="009A0840"/>
    <w:rsid w:val="009B07AC"/>
    <w:rsid w:val="009C4103"/>
    <w:rsid w:val="009E1082"/>
    <w:rsid w:val="00A30AE6"/>
    <w:rsid w:val="00A345EC"/>
    <w:rsid w:val="00A37166"/>
    <w:rsid w:val="00A7234F"/>
    <w:rsid w:val="00A725F5"/>
    <w:rsid w:val="00A85560"/>
    <w:rsid w:val="00A95DE5"/>
    <w:rsid w:val="00AA316E"/>
    <w:rsid w:val="00AC6EF4"/>
    <w:rsid w:val="00AD0FE0"/>
    <w:rsid w:val="00AD6A7E"/>
    <w:rsid w:val="00AE3BA1"/>
    <w:rsid w:val="00AE57D7"/>
    <w:rsid w:val="00AF561B"/>
    <w:rsid w:val="00B20C6C"/>
    <w:rsid w:val="00B22AF5"/>
    <w:rsid w:val="00B322E1"/>
    <w:rsid w:val="00B429FC"/>
    <w:rsid w:val="00B436E8"/>
    <w:rsid w:val="00B6563A"/>
    <w:rsid w:val="00B7090C"/>
    <w:rsid w:val="00B717F0"/>
    <w:rsid w:val="00B752A1"/>
    <w:rsid w:val="00B85D74"/>
    <w:rsid w:val="00B91969"/>
    <w:rsid w:val="00BB4701"/>
    <w:rsid w:val="00BC3D9E"/>
    <w:rsid w:val="00C02C99"/>
    <w:rsid w:val="00C23429"/>
    <w:rsid w:val="00C3444E"/>
    <w:rsid w:val="00C578BA"/>
    <w:rsid w:val="00C6403C"/>
    <w:rsid w:val="00CF76A5"/>
    <w:rsid w:val="00D27EC2"/>
    <w:rsid w:val="00D37C1B"/>
    <w:rsid w:val="00D56A24"/>
    <w:rsid w:val="00D63399"/>
    <w:rsid w:val="00D84191"/>
    <w:rsid w:val="00DE2A89"/>
    <w:rsid w:val="00E03458"/>
    <w:rsid w:val="00E07554"/>
    <w:rsid w:val="00E238C6"/>
    <w:rsid w:val="00E4332C"/>
    <w:rsid w:val="00E672BA"/>
    <w:rsid w:val="00E74045"/>
    <w:rsid w:val="00E76D5C"/>
    <w:rsid w:val="00E8126F"/>
    <w:rsid w:val="00E82929"/>
    <w:rsid w:val="00EA03CF"/>
    <w:rsid w:val="00EC26DC"/>
    <w:rsid w:val="00EC5853"/>
    <w:rsid w:val="00EE0AC3"/>
    <w:rsid w:val="00EE5C41"/>
    <w:rsid w:val="00EF73AA"/>
    <w:rsid w:val="00F006EC"/>
    <w:rsid w:val="00F05BCF"/>
    <w:rsid w:val="00F22E01"/>
    <w:rsid w:val="00F4614E"/>
    <w:rsid w:val="00F60F90"/>
    <w:rsid w:val="00F62182"/>
    <w:rsid w:val="00F65A45"/>
    <w:rsid w:val="00F95463"/>
    <w:rsid w:val="00FC73E6"/>
    <w:rsid w:val="00FD068F"/>
    <w:rsid w:val="00FE7004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9A"/>
  </w:style>
  <w:style w:type="paragraph" w:styleId="Heading1">
    <w:name w:val="heading 1"/>
    <w:basedOn w:val="Normal"/>
    <w:next w:val="Normal"/>
    <w:link w:val="Heading1Char"/>
    <w:uiPriority w:val="9"/>
    <w:qFormat/>
    <w:rsid w:val="00054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4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54F70"/>
  </w:style>
  <w:style w:type="paragraph" w:styleId="Header">
    <w:name w:val="header"/>
    <w:basedOn w:val="Normal"/>
    <w:link w:val="HeaderChar"/>
    <w:uiPriority w:val="99"/>
    <w:unhideWhenUsed/>
    <w:rsid w:val="00CF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A5"/>
  </w:style>
  <w:style w:type="paragraph" w:styleId="Footer">
    <w:name w:val="footer"/>
    <w:basedOn w:val="Normal"/>
    <w:link w:val="FooterChar"/>
    <w:uiPriority w:val="99"/>
    <w:semiHidden/>
    <w:unhideWhenUsed/>
    <w:rsid w:val="00CF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4CD8"/>
    <w:rsid w:val="00C94CD8"/>
    <w:rsid w:val="00DC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93D64A5D0C4741A60AFB3377537901">
    <w:name w:val="0F93D64A5D0C4741A60AFB3377537901"/>
    <w:rsid w:val="00C94C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l14</b:Tag>
    <b:SourceType>JournalArticle</b:SourceType>
    <b:Guid>{0AC573E4-08BA-424E-85DC-8315DC4E92DE}</b:Guid>
    <b:LCID>0</b:LCID>
    <b:Author>
      <b:Author>
        <b:NameList>
          <b:Person>
            <b:Last>Albert</b:Last>
            <b:First>aul</b:First>
            <b:Middle>Lode</b:Middle>
          </b:Person>
        </b:NameList>
      </b:Author>
    </b:Author>
    <b:Title>The Chemical Bond : Fundamental Aspects of Chemical Bonding</b:Title>
    <b:JournalName>The QTAIM Perspective of Chemical Bonding</b:JournalName>
    <b:Year>2014</b:Year>
    <b:Pages>2-15</b:Pages>
    <b:RefOrder>1</b:RefOrder>
  </b:Source>
  <b:Source>
    <b:Tag>Nah10</b:Tag>
    <b:SourceType>JournalArticle</b:SourceType>
    <b:Guid>{4C032A2E-2F27-4BEA-B6D8-AF96B2F61026}</b:Guid>
    <b:LCID>0</b:LCID>
    <b:Author>
      <b:Author>
        <b:NameList>
          <b:Person>
            <b:Last>Nahum</b:Last>
            <b:First>Tami</b:First>
            <b:Middle>Levy</b:Middle>
          </b:Person>
          <b:Person>
            <b:Last>Mamlok-Naaman</b:Last>
            <b:First>Rachel</b:First>
          </b:Person>
          <b:Person>
            <b:Last>Taber</b:Last>
            <b:First>Keith</b:First>
          </b:Person>
          <b:Person>
            <b:Last>Hofstein</b:Last>
            <b:First>Avi</b:First>
          </b:Person>
        </b:NameList>
      </b:Author>
    </b:Author>
    <b:Title>Teaching and learning the concept of chemical bonding</b:Title>
    <b:JournalName>Studies in Science Education 46</b:JournalName>
    <b:Year>2010</b:Year>
    <b:Pages>2-5</b:Pages>
    <b:RefOrder>2</b:RefOrder>
  </b:Source>
  <b:Source>
    <b:Tag>HBG12</b:Tag>
    <b:SourceType>JournalArticle</b:SourceType>
    <b:Guid>{C07F351E-00CF-4BED-ABF0-F35A9A9588DA}</b:Guid>
    <b:LCID>0</b:LCID>
    <b:Author>
      <b:Author>
        <b:NameList>
          <b:Person>
            <b:Last>Gray</b:Last>
            <b:First>HB</b:First>
          </b:Person>
        </b:NameList>
      </b:Author>
    </b:Author>
    <b:Title>Chemical Bonding - CalTech Authors</b:Title>
    <b:JournalName>Journal of chemical Science</b:JournalName>
    <b:Year>2012</b:Year>
    <b:Pages>2-15</b:Pages>
    <b:RefOrder>3</b:RefOrder>
  </b:Source>
  <b:Source>
    <b:Tag>Mik15</b:Tag>
    <b:SourceType>JournalArticle</b:SourceType>
    <b:Guid>{1CE38695-A452-4F68-B805-D4520DB25685}</b:Guid>
    <b:LCID>0</b:LCID>
    <b:Author>
      <b:Author>
        <b:NameList>
          <b:Person>
            <b:Last>Petterson</b:Last>
            <b:First>Mike</b:First>
          </b:Person>
        </b:NameList>
      </b:Author>
    </b:Author>
    <b:Title>Physical Properties of Covalent Molecules</b:Title>
    <b:JournalName>https://courses.lumenlearning.com/introchem/chapter/physical-properties-of-covalent-molecules/</b:JournalName>
    <b:Year>2015</b:Year>
    <b:Pages>2-35</b:Pages>
    <b:RefOrder>4</b:RefOrder>
  </b:Source>
  <b:Source>
    <b:Tag>Ann19</b:Tag>
    <b:SourceType>JournalArticle</b:SourceType>
    <b:Guid>{1E4A7DCD-7C7C-46FD-8604-CFCF700DEB5E}</b:Guid>
    <b:LCID>0</b:LCID>
    <b:Author>
      <b:Author>
        <b:NameList>
          <b:Person>
            <b:Last>Helmenstine</b:Last>
            <b:First>Anne</b:First>
            <b:Middle>Marie</b:Middle>
          </b:Person>
        </b:NameList>
      </b:Author>
    </b:Author>
    <b:Title>Metallic Bond: Definition, Properties, and Examples</b:Title>
    <b:JournalName>Understand How Metallic Bonding Works</b:JournalName>
    <b:Year>2019</b:Year>
    <b:Pages>2-15</b:Pages>
    <b:RefOrder>5</b:RefOrder>
  </b:Source>
</b:Sources>
</file>

<file path=customXml/itemProps1.xml><?xml version="1.0" encoding="utf-8"?>
<ds:datastoreItem xmlns:ds="http://schemas.openxmlformats.org/officeDocument/2006/customXml" ds:itemID="{62FDD472-403A-4FFE-935F-5AF42472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185</cp:revision>
  <dcterms:created xsi:type="dcterms:W3CDTF">2019-09-24T03:59:00Z</dcterms:created>
  <dcterms:modified xsi:type="dcterms:W3CDTF">2019-09-24T06:57:00Z</dcterms:modified>
</cp:coreProperties>
</file>